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6319" w14:textId="77777777" w:rsidR="003A6AAC" w:rsidRPr="00BC061B" w:rsidRDefault="009C0058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b/>
          <w:strike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Veřejnoprávní s</w:t>
      </w:r>
      <w:r w:rsidR="005F47E8" w:rsidRPr="00BC061B">
        <w:rPr>
          <w:rFonts w:ascii="Times New Roman" w:hAnsi="Times New Roman"/>
          <w:b/>
          <w:sz w:val="28"/>
          <w:szCs w:val="24"/>
        </w:rPr>
        <w:t>mlouva</w:t>
      </w:r>
      <w:r w:rsidR="00652320" w:rsidRPr="00BC061B">
        <w:rPr>
          <w:rFonts w:ascii="Times New Roman" w:hAnsi="Times New Roman"/>
          <w:b/>
          <w:sz w:val="28"/>
          <w:szCs w:val="24"/>
        </w:rPr>
        <w:t xml:space="preserve"> </w:t>
      </w:r>
      <w:r w:rsidR="003A6AAC" w:rsidRPr="00BC061B">
        <w:rPr>
          <w:rFonts w:ascii="Times New Roman" w:hAnsi="Times New Roman"/>
          <w:b/>
          <w:sz w:val="28"/>
          <w:szCs w:val="24"/>
        </w:rPr>
        <w:t xml:space="preserve">o poskytnutí dotace </w:t>
      </w:r>
    </w:p>
    <w:p w14:paraId="3C5487C1" w14:textId="613529A1" w:rsidR="00893267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 w:val="28"/>
          <w:szCs w:val="24"/>
        </w:rPr>
        <w:t xml:space="preserve">číslo: </w:t>
      </w:r>
      <w:r w:rsidR="00E021DB">
        <w:rPr>
          <w:rFonts w:ascii="Times New Roman" w:hAnsi="Times New Roman"/>
          <w:b/>
          <w:sz w:val="28"/>
          <w:szCs w:val="24"/>
        </w:rPr>
        <w:t>…….</w:t>
      </w:r>
      <w:r w:rsidR="005F6DDE">
        <w:rPr>
          <w:rFonts w:ascii="Times New Roman" w:hAnsi="Times New Roman"/>
          <w:b/>
          <w:sz w:val="28"/>
          <w:szCs w:val="24"/>
        </w:rPr>
        <w:t>/201</w:t>
      </w:r>
      <w:r w:rsidR="00E86696">
        <w:rPr>
          <w:rFonts w:ascii="Times New Roman" w:hAnsi="Times New Roman"/>
          <w:b/>
          <w:sz w:val="28"/>
          <w:szCs w:val="24"/>
        </w:rPr>
        <w:t>9</w:t>
      </w:r>
      <w:r w:rsidR="00BC061B" w:rsidRPr="00BC061B">
        <w:rPr>
          <w:rFonts w:ascii="Times New Roman" w:hAnsi="Times New Roman"/>
          <w:b/>
          <w:sz w:val="28"/>
          <w:szCs w:val="24"/>
        </w:rPr>
        <w:br/>
      </w:r>
      <w:r w:rsidR="00893267" w:rsidRPr="00893267">
        <w:rPr>
          <w:rFonts w:ascii="Times New Roman" w:hAnsi="Times New Roman"/>
          <w:szCs w:val="24"/>
        </w:rPr>
        <w:t>dle §159 a násl. zákona č. 500/2004 Sb., správní řád</w:t>
      </w:r>
    </w:p>
    <w:p w14:paraId="11E8DC02" w14:textId="77777777" w:rsidR="003A6AAC" w:rsidRPr="00BC061B" w:rsidRDefault="00BC061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 w:val="28"/>
          <w:szCs w:val="24"/>
        </w:rPr>
      </w:pPr>
      <w:r w:rsidRPr="00BC061B">
        <w:rPr>
          <w:rFonts w:ascii="Times New Roman" w:hAnsi="Times New Roman"/>
          <w:szCs w:val="24"/>
        </w:rPr>
        <w:t>(dále jen „</w:t>
      </w:r>
      <w:r w:rsidRPr="00BC061B">
        <w:rPr>
          <w:rFonts w:ascii="Times New Roman" w:hAnsi="Times New Roman"/>
          <w:b/>
          <w:szCs w:val="24"/>
        </w:rPr>
        <w:t>Smlouva</w:t>
      </w:r>
      <w:r w:rsidRPr="00BC061B">
        <w:rPr>
          <w:rFonts w:ascii="Times New Roman" w:hAnsi="Times New Roman"/>
          <w:szCs w:val="24"/>
        </w:rPr>
        <w:t>“)</w:t>
      </w:r>
    </w:p>
    <w:p w14:paraId="2D4CEF47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7B843342" w14:textId="77777777" w:rsidR="00652320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.</w:t>
      </w:r>
      <w:r w:rsidRPr="00BC061B">
        <w:rPr>
          <w:b/>
        </w:rPr>
        <w:br/>
        <w:t>Smluvní strany</w:t>
      </w:r>
    </w:p>
    <w:p w14:paraId="19AF5B39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774B5113" w14:textId="40763E47" w:rsidR="00652320" w:rsidRPr="00BC061B" w:rsidRDefault="00652320" w:rsidP="009443B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Cs w:val="24"/>
        </w:rPr>
        <w:t>Obec Psáry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szCs w:val="24"/>
        </w:rPr>
        <w:t>se sídlem</w:t>
      </w:r>
      <w:r w:rsidR="00A73885" w:rsidRPr="00BC061B">
        <w:rPr>
          <w:rFonts w:ascii="Times New Roman" w:hAnsi="Times New Roman"/>
          <w:szCs w:val="24"/>
        </w:rPr>
        <w:t>: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Pr="00BC061B">
        <w:rPr>
          <w:rFonts w:ascii="Times New Roman" w:hAnsi="Times New Roman"/>
          <w:szCs w:val="24"/>
        </w:rPr>
        <w:tab/>
        <w:t>Pražská 137, Dolní Jirčany, 252 44 Psáry</w:t>
      </w:r>
    </w:p>
    <w:p w14:paraId="1F724F06" w14:textId="4F8AF701" w:rsidR="00AD1DC5" w:rsidRPr="00BC061B" w:rsidRDefault="003A6AAC" w:rsidP="00AD1DC5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IČ</w:t>
      </w:r>
      <w:r w:rsidR="00652320" w:rsidRPr="00BC061B">
        <w:rPr>
          <w:rFonts w:ascii="Times New Roman" w:hAnsi="Times New Roman"/>
          <w:szCs w:val="24"/>
        </w:rPr>
        <w:t>O</w:t>
      </w:r>
      <w:r w:rsidRPr="00BC061B">
        <w:rPr>
          <w:rFonts w:ascii="Times New Roman" w:hAnsi="Times New Roman"/>
          <w:szCs w:val="24"/>
        </w:rPr>
        <w:t xml:space="preserve">: </w:t>
      </w:r>
      <w:r w:rsidR="00652320" w:rsidRPr="00BC061B">
        <w:rPr>
          <w:rFonts w:ascii="Times New Roman" w:hAnsi="Times New Roman"/>
          <w:szCs w:val="24"/>
        </w:rPr>
        <w:tab/>
        <w:t>00241580</w:t>
      </w:r>
      <w:r w:rsidR="00AD1DC5">
        <w:rPr>
          <w:rFonts w:ascii="Times New Roman" w:hAnsi="Times New Roman"/>
          <w:szCs w:val="24"/>
        </w:rPr>
        <w:br/>
        <w:t xml:space="preserve">zastoupená: </w:t>
      </w:r>
      <w:r w:rsidR="00AD1DC5">
        <w:rPr>
          <w:rFonts w:ascii="Times New Roman" w:hAnsi="Times New Roman"/>
          <w:szCs w:val="24"/>
        </w:rPr>
        <w:tab/>
        <w:t xml:space="preserve">starostou </w:t>
      </w:r>
      <w:r w:rsidR="00E86696">
        <w:rPr>
          <w:rFonts w:ascii="Times New Roman" w:hAnsi="Times New Roman"/>
          <w:szCs w:val="24"/>
        </w:rPr>
        <w:t xml:space="preserve">Bc. </w:t>
      </w:r>
      <w:r w:rsidR="00AD1DC5">
        <w:rPr>
          <w:rFonts w:ascii="Times New Roman" w:hAnsi="Times New Roman"/>
          <w:szCs w:val="24"/>
        </w:rPr>
        <w:t>Milanem Váchou</w:t>
      </w:r>
    </w:p>
    <w:p w14:paraId="7F4E5C3D" w14:textId="77777777" w:rsidR="003A6AAC" w:rsidRPr="00BC061B" w:rsidRDefault="00652320" w:rsidP="00652320">
      <w:pPr>
        <w:spacing w:before="60"/>
        <w:ind w:firstLine="426"/>
        <w:rPr>
          <w:color w:val="00B050"/>
        </w:rPr>
      </w:pPr>
      <w:r w:rsidRPr="00BC061B">
        <w:t>číslo účtu</w:t>
      </w:r>
      <w:r w:rsidR="003A6AAC" w:rsidRPr="00BC061B">
        <w:t>:</w:t>
      </w:r>
      <w:r w:rsidRPr="00BC061B">
        <w:tab/>
      </w:r>
      <w:r w:rsidR="002F3738">
        <w:t xml:space="preserve">       23734349/0800</w:t>
      </w:r>
      <w:r w:rsidR="003A6AAC" w:rsidRPr="00BC061B">
        <w:t xml:space="preserve"> </w:t>
      </w:r>
    </w:p>
    <w:p w14:paraId="7C357FCD" w14:textId="77777777" w:rsidR="003A6AAC" w:rsidRPr="00BC061B" w:rsidRDefault="003A6AAC" w:rsidP="00652320">
      <w:pPr>
        <w:spacing w:before="60"/>
        <w:ind w:left="426"/>
      </w:pPr>
      <w:r w:rsidRPr="00BC061B">
        <w:t>(dále jen „</w:t>
      </w:r>
      <w:r w:rsidR="00652320" w:rsidRPr="00BC061B">
        <w:rPr>
          <w:b/>
        </w:rPr>
        <w:t>p</w:t>
      </w:r>
      <w:r w:rsidRPr="00BC061B">
        <w:rPr>
          <w:b/>
        </w:rPr>
        <w:t>oskytovatel“</w:t>
      </w:r>
      <w:r w:rsidRPr="00BC061B">
        <w:t>)</w:t>
      </w:r>
      <w:r w:rsidR="00652320" w:rsidRPr="00BC061B">
        <w:br/>
      </w:r>
      <w:r w:rsidR="00652320" w:rsidRPr="00BC061B">
        <w:br/>
      </w:r>
      <w:r w:rsidRPr="00BC061B">
        <w:t>a</w:t>
      </w:r>
    </w:p>
    <w:p w14:paraId="2B74CE31" w14:textId="77777777" w:rsidR="00652320" w:rsidRPr="00BC061B" w:rsidRDefault="00652320" w:rsidP="00652320">
      <w:pPr>
        <w:pStyle w:val="Odstavecseseznamem"/>
        <w:spacing w:before="60"/>
        <w:ind w:left="426"/>
        <w:rPr>
          <w:rFonts w:ascii="Times New Roman" w:hAnsi="Times New Roman" w:cs="Times New Roman"/>
        </w:rPr>
      </w:pPr>
    </w:p>
    <w:p w14:paraId="3B16E4E0" w14:textId="77777777" w:rsidR="00AC3B5C" w:rsidRDefault="00AC3B5C" w:rsidP="00652320">
      <w:pPr>
        <w:spacing w:before="60"/>
        <w:ind w:firstLine="426"/>
        <w:jc w:val="both"/>
      </w:pPr>
    </w:p>
    <w:p w14:paraId="4DEBB80C" w14:textId="30A104E1" w:rsidR="005D4641" w:rsidRPr="001D34ED" w:rsidRDefault="00E86696" w:rsidP="005D4641">
      <w:pPr>
        <w:pStyle w:val="Odstavecseseznamem"/>
        <w:spacing w:before="6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.</w:t>
      </w:r>
      <w:r w:rsidR="005D4641">
        <w:rPr>
          <w:rFonts w:ascii="Times New Roman" w:hAnsi="Times New Roman" w:cs="Times New Roman"/>
          <w:b/>
        </w:rPr>
        <w:t>.</w:t>
      </w:r>
    </w:p>
    <w:p w14:paraId="67009640" w14:textId="47133E01" w:rsidR="005D4641" w:rsidRPr="00BC061B" w:rsidRDefault="005D4641" w:rsidP="005D4641">
      <w:pPr>
        <w:spacing w:before="60"/>
        <w:ind w:firstLine="426"/>
        <w:jc w:val="both"/>
        <w:rPr>
          <w:i/>
        </w:rPr>
      </w:pPr>
      <w:r w:rsidRPr="00BC061B">
        <w:t>sídlo:</w:t>
      </w:r>
      <w:r w:rsidRPr="00BC061B">
        <w:rPr>
          <w:i/>
        </w:rPr>
        <w:t xml:space="preserve"> </w:t>
      </w:r>
      <w:r w:rsidR="00E86696">
        <w:t>…………………</w:t>
      </w:r>
    </w:p>
    <w:p w14:paraId="1C90F2B0" w14:textId="5E74FD45" w:rsidR="005D4641" w:rsidRPr="00BC061B" w:rsidRDefault="005D4641" w:rsidP="005D4641">
      <w:pPr>
        <w:spacing w:before="60"/>
        <w:ind w:left="426"/>
        <w:jc w:val="both"/>
        <w:rPr>
          <w:i/>
          <w:color w:val="00B050"/>
        </w:rPr>
      </w:pPr>
      <w:r w:rsidRPr="00BC061B">
        <w:t>IČ:</w:t>
      </w:r>
      <w:r>
        <w:t xml:space="preserve"> </w:t>
      </w:r>
      <w:r w:rsidR="00E86696">
        <w:rPr>
          <w:rStyle w:val="nowrap"/>
          <w:b/>
          <w:bCs/>
        </w:rPr>
        <w:t>……………………</w:t>
      </w:r>
    </w:p>
    <w:p w14:paraId="7FBB10D1" w14:textId="4895A01D" w:rsidR="005D4641" w:rsidRPr="00BC061B" w:rsidRDefault="005D4641" w:rsidP="005D4641">
      <w:pPr>
        <w:spacing w:before="60"/>
        <w:ind w:left="426"/>
        <w:jc w:val="both"/>
        <w:rPr>
          <w:i/>
          <w:color w:val="00B050"/>
        </w:rPr>
      </w:pPr>
      <w:r w:rsidRPr="00BC061B">
        <w:t>zastoupená:</w:t>
      </w:r>
      <w:r w:rsidRPr="00BC061B">
        <w:rPr>
          <w:i/>
        </w:rPr>
        <w:t xml:space="preserve"> </w:t>
      </w:r>
      <w:r w:rsidR="004A6B9D">
        <w:t xml:space="preserve">sekretářem </w:t>
      </w:r>
      <w:r w:rsidR="00E86696">
        <w:t>…………………</w:t>
      </w:r>
    </w:p>
    <w:p w14:paraId="46811BAF" w14:textId="44B0ED01" w:rsidR="005D4641" w:rsidRPr="00BC061B" w:rsidRDefault="005D4641" w:rsidP="005D4641">
      <w:pPr>
        <w:spacing w:before="60"/>
        <w:ind w:firstLine="426"/>
        <w:jc w:val="both"/>
        <w:rPr>
          <w:i/>
          <w:color w:val="00B050"/>
        </w:rPr>
      </w:pPr>
      <w:r w:rsidRPr="00BC061B">
        <w:t>bankovní spojení</w:t>
      </w:r>
      <w:r w:rsidRPr="00BC061B">
        <w:rPr>
          <w:i/>
        </w:rPr>
        <w:t xml:space="preserve">: </w:t>
      </w:r>
      <w:r w:rsidR="00E86696">
        <w:rPr>
          <w:rFonts w:eastAsiaTheme="minorHAnsi"/>
          <w:lang w:eastAsia="en-US"/>
        </w:rPr>
        <w:t>……………………….</w:t>
      </w:r>
      <w:r w:rsidRPr="00BC061B">
        <w:t xml:space="preserve">  </w:t>
      </w:r>
    </w:p>
    <w:p w14:paraId="620FE8DB" w14:textId="2359EF60" w:rsidR="005D4641" w:rsidRPr="00BC061B" w:rsidRDefault="005D4641" w:rsidP="005D4641">
      <w:pPr>
        <w:spacing w:before="60"/>
        <w:ind w:left="426"/>
        <w:jc w:val="both"/>
        <w:rPr>
          <w:color w:val="00B050"/>
        </w:rPr>
      </w:pPr>
      <w:r w:rsidRPr="00BC061B">
        <w:t xml:space="preserve">zapsaný v obchodním rejstříku u </w:t>
      </w:r>
      <w:r w:rsidR="00E86696">
        <w:t>…………….</w:t>
      </w:r>
      <w:r>
        <w:t xml:space="preserve"> </w:t>
      </w:r>
      <w:r w:rsidRPr="00E04859">
        <w:t xml:space="preserve">vedená u </w:t>
      </w:r>
      <w:r w:rsidR="00E86696">
        <w:t>……………………</w:t>
      </w:r>
      <w:r w:rsidRPr="00BC061B">
        <w:rPr>
          <w:i/>
          <w:color w:val="00B050"/>
        </w:rPr>
        <w:br/>
      </w:r>
      <w:r w:rsidRPr="00BC061B">
        <w:t>(dále jen „</w:t>
      </w:r>
      <w:r w:rsidRPr="00BC061B">
        <w:rPr>
          <w:b/>
        </w:rPr>
        <w:t>příjemce“</w:t>
      </w:r>
      <w:r w:rsidRPr="00BC061B">
        <w:t>)</w:t>
      </w:r>
    </w:p>
    <w:p w14:paraId="3D2C0FCC" w14:textId="77777777" w:rsidR="003A6AAC" w:rsidRPr="00BC061B" w:rsidRDefault="003A6AAC" w:rsidP="00652320">
      <w:pPr>
        <w:spacing w:before="120" w:after="240"/>
        <w:jc w:val="center"/>
        <w:rPr>
          <w:b/>
        </w:rPr>
      </w:pPr>
    </w:p>
    <w:p w14:paraId="5E66D4E8" w14:textId="77777777" w:rsidR="003A6AAC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>I.</w:t>
      </w:r>
      <w:r w:rsidRPr="00BC061B">
        <w:rPr>
          <w:b/>
        </w:rPr>
        <w:br/>
      </w:r>
      <w:r w:rsidR="003A6AAC" w:rsidRPr="00BC061B">
        <w:rPr>
          <w:b/>
        </w:rPr>
        <w:t>Předmět smlouvy</w:t>
      </w:r>
    </w:p>
    <w:p w14:paraId="2A02B348" w14:textId="06DCC607" w:rsidR="00652320" w:rsidRPr="00AD1DC5" w:rsidRDefault="003A6AAC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A02FAD">
        <w:rPr>
          <w:rFonts w:ascii="Times New Roman" w:hAnsi="Times New Roman" w:cs="Times New Roman"/>
        </w:rPr>
        <w:t>Poskytovatel poskytne příjemci na níže uvedený účel za podmínek uvedených v</w:t>
      </w:r>
      <w:r w:rsidR="00BC061B" w:rsidRPr="00A02FAD">
        <w:rPr>
          <w:rFonts w:ascii="Times New Roman" w:hAnsi="Times New Roman" w:cs="Times New Roman"/>
        </w:rPr>
        <w:t>e Smlouvě</w:t>
      </w:r>
      <w:r w:rsidRPr="00A02FAD">
        <w:rPr>
          <w:rFonts w:ascii="Times New Roman" w:hAnsi="Times New Roman" w:cs="Times New Roman"/>
        </w:rPr>
        <w:t xml:space="preserve"> účelovou dotaci ve výši </w:t>
      </w:r>
      <w:r w:rsidR="00E86696">
        <w:rPr>
          <w:rFonts w:ascii="Times New Roman" w:hAnsi="Times New Roman" w:cs="Times New Roman"/>
        </w:rPr>
        <w:t>………………..</w:t>
      </w:r>
      <w:r w:rsidRPr="00A02FAD">
        <w:rPr>
          <w:rFonts w:ascii="Times New Roman" w:hAnsi="Times New Roman" w:cs="Times New Roman"/>
        </w:rPr>
        <w:t>,- Kč</w:t>
      </w:r>
      <w:r w:rsidRPr="00A02FAD">
        <w:rPr>
          <w:rFonts w:ascii="Times New Roman" w:hAnsi="Times New Roman" w:cs="Times New Roman"/>
          <w:b/>
        </w:rPr>
        <w:t xml:space="preserve"> </w:t>
      </w:r>
      <w:r w:rsidR="00BC061B" w:rsidRPr="00A02FAD">
        <w:rPr>
          <w:rFonts w:ascii="Times New Roman" w:hAnsi="Times New Roman" w:cs="Times New Roman"/>
          <w:b/>
        </w:rPr>
        <w:t>(</w:t>
      </w:r>
      <w:r w:rsidRPr="00A02FAD">
        <w:rPr>
          <w:rFonts w:ascii="Times New Roman" w:hAnsi="Times New Roman" w:cs="Times New Roman"/>
        </w:rPr>
        <w:t xml:space="preserve">slovy </w:t>
      </w:r>
      <w:r w:rsidR="00E86696">
        <w:rPr>
          <w:rFonts w:ascii="Times New Roman" w:hAnsi="Times New Roman" w:cs="Times New Roman"/>
        </w:rPr>
        <w:t>……………..</w:t>
      </w:r>
      <w:r w:rsidR="009443B2">
        <w:rPr>
          <w:rFonts w:ascii="Times New Roman" w:hAnsi="Times New Roman" w:cs="Times New Roman"/>
        </w:rPr>
        <w:t xml:space="preserve"> tisíc </w:t>
      </w:r>
      <w:r w:rsidR="003600DF" w:rsidRPr="00A02FAD">
        <w:rPr>
          <w:rFonts w:ascii="Times New Roman" w:hAnsi="Times New Roman" w:cs="Times New Roman"/>
        </w:rPr>
        <w:t>korun</w:t>
      </w:r>
      <w:r w:rsidR="004E5A4C">
        <w:rPr>
          <w:rFonts w:ascii="Times New Roman" w:hAnsi="Times New Roman" w:cs="Times New Roman"/>
        </w:rPr>
        <w:t xml:space="preserve"> </w:t>
      </w:r>
      <w:r w:rsidR="003600DF" w:rsidRPr="00A02FAD">
        <w:rPr>
          <w:rFonts w:ascii="Times New Roman" w:hAnsi="Times New Roman" w:cs="Times New Roman"/>
        </w:rPr>
        <w:t>českých</w:t>
      </w:r>
      <w:r w:rsidR="00BC061B" w:rsidRPr="00A02FAD">
        <w:rPr>
          <w:rFonts w:ascii="Times New Roman" w:hAnsi="Times New Roman" w:cs="Times New Roman"/>
        </w:rPr>
        <w:t>)</w:t>
      </w:r>
      <w:r w:rsidR="004E5A4C">
        <w:rPr>
          <w:rFonts w:ascii="Times New Roman" w:hAnsi="Times New Roman" w:cs="Times New Roman"/>
        </w:rPr>
        <w:t xml:space="preserve">. </w:t>
      </w:r>
    </w:p>
    <w:p w14:paraId="44A49351" w14:textId="01F907E9" w:rsidR="0064579D" w:rsidRPr="0064579D" w:rsidRDefault="003A6AAC" w:rsidP="0064579D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A02FAD">
        <w:rPr>
          <w:rFonts w:ascii="Times New Roman" w:hAnsi="Times New Roman" w:cs="Times New Roman"/>
        </w:rPr>
        <w:t xml:space="preserve">Dotace je poskytována </w:t>
      </w:r>
      <w:r w:rsidR="00BC061B" w:rsidRPr="00A02FAD">
        <w:rPr>
          <w:rFonts w:ascii="Times New Roman" w:hAnsi="Times New Roman" w:cs="Times New Roman"/>
        </w:rPr>
        <w:t>k tomuto účelu:</w:t>
      </w:r>
      <w:r w:rsidR="00743CDA" w:rsidRPr="00A02FAD">
        <w:rPr>
          <w:rFonts w:ascii="Times New Roman" w:hAnsi="Times New Roman" w:cs="Times New Roman"/>
        </w:rPr>
        <w:t xml:space="preserve"> </w:t>
      </w:r>
      <w:r w:rsidR="009443B2">
        <w:rPr>
          <w:rFonts w:ascii="Times New Roman" w:hAnsi="Times New Roman" w:cs="Times New Roman"/>
        </w:rPr>
        <w:t>pokrytí nákladů spojených s</w:t>
      </w:r>
      <w:r w:rsidR="00E021DB">
        <w:rPr>
          <w:rFonts w:ascii="Times New Roman" w:hAnsi="Times New Roman" w:cs="Times New Roman"/>
        </w:rPr>
        <w:t> rekonstrukcí toalet, zázemí pro fotbalisty a elektro rozvodů</w:t>
      </w:r>
      <w:r w:rsidR="009443B2">
        <w:rPr>
          <w:rFonts w:ascii="Times New Roman" w:hAnsi="Times New Roman" w:cs="Times New Roman"/>
        </w:rPr>
        <w:t>.</w:t>
      </w:r>
    </w:p>
    <w:p w14:paraId="78B4732C" w14:textId="7B824C40" w:rsidR="00BC061B" w:rsidRPr="0064579D" w:rsidRDefault="00BC061B" w:rsidP="0064579D">
      <w:pPr>
        <w:pStyle w:val="Odstavecseseznamem"/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64579D">
        <w:rPr>
          <w:rFonts w:ascii="Times New Roman" w:hAnsi="Times New Roman" w:cs="Times New Roman"/>
          <w:i/>
        </w:rPr>
        <w:t>dle žádosti příjemce ze dne </w:t>
      </w:r>
      <w:r w:rsidR="00E86696">
        <w:rPr>
          <w:rFonts w:ascii="Times New Roman" w:hAnsi="Times New Roman" w:cs="Times New Roman"/>
          <w:i/>
        </w:rPr>
        <w:t>………………..</w:t>
      </w:r>
      <w:r w:rsidR="00E417B3">
        <w:rPr>
          <w:rFonts w:ascii="Times New Roman" w:hAnsi="Times New Roman" w:cs="Times New Roman"/>
          <w:i/>
        </w:rPr>
        <w:t xml:space="preserve"> a poskytovatelem schváleného rozpočtu</w:t>
      </w:r>
      <w:r w:rsidR="00CC32FD">
        <w:rPr>
          <w:rFonts w:ascii="Times New Roman" w:hAnsi="Times New Roman" w:cs="Times New Roman"/>
          <w:i/>
        </w:rPr>
        <w:t>.</w:t>
      </w:r>
    </w:p>
    <w:p w14:paraId="3DB35CA4" w14:textId="29FED3B8" w:rsidR="003A6AAC" w:rsidRPr="00BC061B" w:rsidRDefault="009C0058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BC061B" w:rsidRPr="00BC061B">
        <w:rPr>
          <w:rFonts w:ascii="Times New Roman" w:hAnsi="Times New Roman" w:cs="Times New Roman"/>
        </w:rPr>
        <w:t>čelu má být dosaženo do</w:t>
      </w:r>
      <w:r w:rsidR="007E0268" w:rsidRPr="00BC061B">
        <w:rPr>
          <w:rFonts w:ascii="Times New Roman" w:hAnsi="Times New Roman" w:cs="Times New Roman"/>
          <w:i/>
        </w:rPr>
        <w:t xml:space="preserve"> </w:t>
      </w:r>
      <w:r w:rsidR="003600DF">
        <w:rPr>
          <w:rFonts w:ascii="Times New Roman" w:hAnsi="Times New Roman" w:cs="Times New Roman"/>
          <w:i/>
        </w:rPr>
        <w:t>15. 12. 201</w:t>
      </w:r>
      <w:r w:rsidR="00E86696">
        <w:rPr>
          <w:rFonts w:ascii="Times New Roman" w:hAnsi="Times New Roman" w:cs="Times New Roman"/>
          <w:i/>
        </w:rPr>
        <w:t>9</w:t>
      </w:r>
      <w:r w:rsidR="00BC061B" w:rsidRPr="00BC061B">
        <w:rPr>
          <w:rFonts w:ascii="Times New Roman" w:hAnsi="Times New Roman" w:cs="Times New Roman"/>
          <w:i/>
        </w:rPr>
        <w:t>.</w:t>
      </w:r>
    </w:p>
    <w:p w14:paraId="24F5CA95" w14:textId="77777777" w:rsidR="00BC061B" w:rsidRPr="00BC061B" w:rsidRDefault="00BC061B" w:rsidP="00BC061B">
      <w:pPr>
        <w:spacing w:before="60"/>
        <w:jc w:val="both"/>
      </w:pPr>
    </w:p>
    <w:p w14:paraId="04698927" w14:textId="77777777" w:rsidR="0090539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 xml:space="preserve">II. </w:t>
      </w:r>
      <w:r w:rsidRPr="00BC061B">
        <w:rPr>
          <w:b/>
        </w:rPr>
        <w:br/>
      </w:r>
      <w:r w:rsidR="003A6AAC" w:rsidRPr="00BC061B">
        <w:rPr>
          <w:b/>
        </w:rPr>
        <w:t xml:space="preserve">Splatnost peněžních prostředků </w:t>
      </w:r>
    </w:p>
    <w:p w14:paraId="5FBF5A88" w14:textId="77777777" w:rsidR="00BC061B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Poskytovatel se zavazuje poskytnout příjemci dotaci za účelem uvedeným v článku I</w:t>
      </w:r>
      <w:r w:rsidR="00BC061B" w:rsidRPr="00BC061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BC061B" w:rsidRPr="00BC061B">
        <w:rPr>
          <w:rFonts w:ascii="Times New Roman" w:hAnsi="Times New Roman" w:cs="Times New Roman"/>
        </w:rPr>
        <w:t xml:space="preserve">Smlouvy </w:t>
      </w:r>
      <w:r w:rsidRPr="00BC061B">
        <w:rPr>
          <w:rFonts w:ascii="Times New Roman" w:hAnsi="Times New Roman" w:cs="Times New Roman"/>
        </w:rPr>
        <w:t>na účet příjemce uvedený v</w:t>
      </w:r>
      <w:r w:rsidR="00BC061B" w:rsidRPr="00BC061B">
        <w:rPr>
          <w:rFonts w:ascii="Times New Roman" w:hAnsi="Times New Roman" w:cs="Times New Roman"/>
        </w:rPr>
        <w:t> článku I.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do </w:t>
      </w:r>
      <w:r w:rsidR="002D482B" w:rsidRPr="00BC061B">
        <w:rPr>
          <w:rFonts w:ascii="Times New Roman" w:hAnsi="Times New Roman" w:cs="Times New Roman"/>
        </w:rPr>
        <w:t xml:space="preserve">30 </w:t>
      </w:r>
      <w:r w:rsidRPr="00BC061B">
        <w:rPr>
          <w:rFonts w:ascii="Times New Roman" w:hAnsi="Times New Roman" w:cs="Times New Roman"/>
        </w:rPr>
        <w:t xml:space="preserve">dnů po </w:t>
      </w:r>
      <w:r w:rsidR="00BC061B">
        <w:rPr>
          <w:rFonts w:ascii="Times New Roman" w:hAnsi="Times New Roman" w:cs="Times New Roman"/>
        </w:rPr>
        <w:t>podpisu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.</w:t>
      </w:r>
    </w:p>
    <w:p w14:paraId="4B010A8B" w14:textId="7F8B1FD2" w:rsidR="00BC061B" w:rsidRPr="00BC061B" w:rsidRDefault="009C0058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</w:rPr>
        <w:t>Poskytnuté f</w:t>
      </w:r>
      <w:r w:rsidR="003A6AAC" w:rsidRPr="00BC061B">
        <w:rPr>
          <w:rFonts w:ascii="Times New Roman" w:hAnsi="Times New Roman" w:cs="Times New Roman"/>
        </w:rPr>
        <w:t>inanční prostředky lze použít na úhradu nákladů vzniklých v období od</w:t>
      </w:r>
      <w:r w:rsidR="00814A15" w:rsidRPr="00BC061B">
        <w:rPr>
          <w:rFonts w:ascii="Times New Roman" w:hAnsi="Times New Roman" w:cs="Times New Roman"/>
        </w:rPr>
        <w:t xml:space="preserve"> </w:t>
      </w:r>
      <w:r w:rsidR="002D482B" w:rsidRPr="00BC061B">
        <w:rPr>
          <w:rFonts w:ascii="Times New Roman" w:hAnsi="Times New Roman" w:cs="Times New Roman"/>
        </w:rPr>
        <w:t>1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 xml:space="preserve">1. </w:t>
      </w:r>
      <w:r w:rsidR="003A6AAC" w:rsidRPr="00BC061B">
        <w:rPr>
          <w:rFonts w:ascii="Times New Roman" w:hAnsi="Times New Roman" w:cs="Times New Roman"/>
        </w:rPr>
        <w:t>do</w:t>
      </w:r>
      <w:r w:rsidR="002D482B" w:rsidRPr="00BC061B">
        <w:rPr>
          <w:rFonts w:ascii="Times New Roman" w:hAnsi="Times New Roman" w:cs="Times New Roman"/>
        </w:rPr>
        <w:t xml:space="preserve">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2D482B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</w:rPr>
        <w:t xml:space="preserve"> </w:t>
      </w:r>
      <w:r w:rsidR="00BC061B">
        <w:rPr>
          <w:rFonts w:ascii="Times New Roman" w:hAnsi="Times New Roman" w:cs="Times New Roman"/>
        </w:rPr>
        <w:t xml:space="preserve">roku </w:t>
      </w:r>
      <w:r w:rsidR="002C7D42">
        <w:rPr>
          <w:rFonts w:ascii="Times New Roman" w:hAnsi="Times New Roman" w:cs="Times New Roman"/>
        </w:rPr>
        <w:t>201</w:t>
      </w:r>
      <w:r w:rsidR="00E86696">
        <w:rPr>
          <w:rFonts w:ascii="Times New Roman" w:hAnsi="Times New Roman" w:cs="Times New Roman"/>
        </w:rPr>
        <w:t>9</w:t>
      </w:r>
      <w:r w:rsidR="00BC061B">
        <w:rPr>
          <w:rFonts w:ascii="Times New Roman" w:hAnsi="Times New Roman" w:cs="Times New Roman"/>
        </w:rPr>
        <w:t xml:space="preserve"> </w:t>
      </w:r>
      <w:r w:rsidR="003A6AAC" w:rsidRPr="00BC061B">
        <w:rPr>
          <w:rFonts w:ascii="Times New Roman" w:hAnsi="Times New Roman" w:cs="Times New Roman"/>
        </w:rPr>
        <w:t xml:space="preserve">vztahujících se ke stanovenému účelu poskytnutí, které budou uhrazeny nejpozději do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6C72DE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  <w:color w:val="000000"/>
        </w:rPr>
        <w:t xml:space="preserve"> </w:t>
      </w:r>
      <w:r w:rsidR="00BC061B">
        <w:rPr>
          <w:rFonts w:ascii="Times New Roman" w:hAnsi="Times New Roman" w:cs="Times New Roman"/>
          <w:color w:val="000000"/>
        </w:rPr>
        <w:t xml:space="preserve">uvedeného roku. </w:t>
      </w:r>
      <w:r w:rsidR="003A6AAC" w:rsidRPr="00BC061B">
        <w:rPr>
          <w:rFonts w:ascii="Times New Roman" w:hAnsi="Times New Roman" w:cs="Times New Roman"/>
          <w:color w:val="000000"/>
        </w:rPr>
        <w:t xml:space="preserve">Finanční prostředky nelze převádět do následujícího kalendářního roku. </w:t>
      </w:r>
    </w:p>
    <w:p w14:paraId="01FE48FF" w14:textId="77777777" w:rsidR="003A6AAC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lastRenderedPageBreak/>
        <w:t>V termínu pro předložení vyúčtování dle článku I</w:t>
      </w:r>
      <w:r w:rsidR="00BC061B">
        <w:rPr>
          <w:rFonts w:ascii="Times New Roman" w:hAnsi="Times New Roman" w:cs="Times New Roman"/>
        </w:rPr>
        <w:t>V</w:t>
      </w:r>
      <w:r w:rsidRPr="00BC061B">
        <w:rPr>
          <w:rFonts w:ascii="Times New Roman" w:hAnsi="Times New Roman" w:cs="Times New Roman"/>
        </w:rPr>
        <w:t>. odst</w:t>
      </w:r>
      <w:r w:rsidR="00BC061B">
        <w:rPr>
          <w:rFonts w:ascii="Times New Roman" w:hAnsi="Times New Roman" w:cs="Times New Roman"/>
        </w:rPr>
        <w:t>.</w:t>
      </w:r>
      <w:r w:rsidR="00BC061B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>2</w:t>
      </w:r>
      <w:r w:rsid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vrátí příjemce nevyčerpané finanční prostředky na účet </w:t>
      </w:r>
      <w:r w:rsidR="00A22528" w:rsidRPr="00BC061B">
        <w:rPr>
          <w:rFonts w:ascii="Times New Roman" w:hAnsi="Times New Roman" w:cs="Times New Roman"/>
        </w:rPr>
        <w:t>poskytovatele</w:t>
      </w:r>
      <w:r w:rsidRPr="00BC061B">
        <w:rPr>
          <w:rFonts w:ascii="Times New Roman" w:hAnsi="Times New Roman" w:cs="Times New Roman"/>
        </w:rPr>
        <w:t>. Neučiní-li tak, jedná se o porušení rozpočtové kázně dle</w:t>
      </w:r>
      <w:r w:rsidR="0058633A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zákona č. 250/2000 Sb., o rozpočtových pravidlech územních rozpočtů, ve znění pozdějších předpisů. </w:t>
      </w:r>
    </w:p>
    <w:p w14:paraId="13431197" w14:textId="77777777" w:rsidR="0065232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</w:p>
    <w:p w14:paraId="0F06951E" w14:textId="77777777" w:rsidR="00BC061B" w:rsidRPr="00BC061B" w:rsidRDefault="00652320" w:rsidP="00BC061B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V</w:t>
      </w:r>
      <w:r w:rsidR="003A6AAC" w:rsidRPr="00BC061B">
        <w:rPr>
          <w:b/>
        </w:rPr>
        <w:t>.</w:t>
      </w:r>
      <w:r w:rsidRPr="00BC061B">
        <w:rPr>
          <w:b/>
        </w:rPr>
        <w:br/>
      </w:r>
      <w:r w:rsidR="003A6AAC" w:rsidRPr="00BC061B">
        <w:rPr>
          <w:b/>
        </w:rPr>
        <w:t xml:space="preserve">Podmínky </w:t>
      </w:r>
      <w:r w:rsidR="009C0058">
        <w:rPr>
          <w:b/>
        </w:rPr>
        <w:t>poskytnutí dotace</w:t>
      </w:r>
    </w:p>
    <w:p w14:paraId="0A93606A" w14:textId="77777777" w:rsidR="00BC061B" w:rsidRDefault="003A6AAC" w:rsidP="00BC061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je oprávněn použít dotaci pouze k účelu uvedenému v článku I</w:t>
      </w:r>
      <w:r w:rsidR="00A442E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. </w:t>
      </w:r>
    </w:p>
    <w:p w14:paraId="52E6850B" w14:textId="77777777" w:rsidR="00852FBE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 dotace předloží příjemce </w:t>
      </w:r>
      <w:r w:rsidR="009C0058">
        <w:rPr>
          <w:rFonts w:ascii="Times New Roman" w:hAnsi="Times New Roman" w:cs="Times New Roman"/>
        </w:rPr>
        <w:t>poskytovateli</w:t>
      </w:r>
      <w:r w:rsidR="00852FBE">
        <w:rPr>
          <w:rFonts w:ascii="Times New Roman" w:hAnsi="Times New Roman" w:cs="Times New Roman"/>
        </w:rPr>
        <w:t>:</w:t>
      </w:r>
    </w:p>
    <w:p w14:paraId="708ADC39" w14:textId="77777777" w:rsidR="00852FBE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do 30. 9. nejpozději 31. 10. roku, v němž mohla být dotace</w:t>
      </w:r>
    </w:p>
    <w:p w14:paraId="1A2F5FC2" w14:textId="77777777" w:rsidR="00A442EB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od 1. 10. nejpozději 15. 12.</w:t>
      </w:r>
      <w:r w:rsidR="00A442EB">
        <w:rPr>
          <w:rFonts w:ascii="Times New Roman" w:hAnsi="Times New Roman" w:cs="Times New Roman"/>
        </w:rPr>
        <w:t xml:space="preserve"> roku, v němž mohla být dotace použita.</w:t>
      </w:r>
    </w:p>
    <w:p w14:paraId="2679626E" w14:textId="5E18BE32" w:rsid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m dotace se rozumí </w:t>
      </w:r>
      <w:r w:rsidR="00EC7DBD" w:rsidRPr="00BC061B">
        <w:rPr>
          <w:rFonts w:ascii="Times New Roman" w:hAnsi="Times New Roman" w:cs="Times New Roman"/>
        </w:rPr>
        <w:t>závěrečná zpráva, soupiska účetních dokladů tříděná dle kapitol</w:t>
      </w:r>
      <w:r w:rsidR="00897670">
        <w:rPr>
          <w:rFonts w:ascii="Times New Roman" w:hAnsi="Times New Roman" w:cs="Times New Roman"/>
        </w:rPr>
        <w:t xml:space="preserve"> schváleného rozpočtu</w:t>
      </w:r>
      <w:r w:rsidR="00EC7DBD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a předložení dokladů prokazujících </w:t>
      </w:r>
      <w:r w:rsidR="00FA77B1" w:rsidRPr="00BC061B">
        <w:rPr>
          <w:rFonts w:ascii="Times New Roman" w:hAnsi="Times New Roman" w:cs="Times New Roman"/>
        </w:rPr>
        <w:t>vznik</w:t>
      </w:r>
      <w:r w:rsidR="00A442EB">
        <w:rPr>
          <w:rFonts w:ascii="Times New Roman" w:hAnsi="Times New Roman" w:cs="Times New Roman"/>
        </w:rPr>
        <w:t xml:space="preserve"> a </w:t>
      </w:r>
      <w:r w:rsidRPr="00BC061B">
        <w:rPr>
          <w:rFonts w:ascii="Times New Roman" w:hAnsi="Times New Roman" w:cs="Times New Roman"/>
        </w:rPr>
        <w:t xml:space="preserve">uhrazení nákladů na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uveden</w:t>
      </w:r>
      <w:r w:rsidR="00A442EB">
        <w:rPr>
          <w:rFonts w:ascii="Times New Roman" w:hAnsi="Times New Roman" w:cs="Times New Roman"/>
        </w:rPr>
        <w:t>ý</w:t>
      </w:r>
      <w:r w:rsidRPr="00BC061B">
        <w:rPr>
          <w:rFonts w:ascii="Times New Roman" w:hAnsi="Times New Roman" w:cs="Times New Roman"/>
        </w:rPr>
        <w:t xml:space="preserve"> v čl</w:t>
      </w:r>
      <w:r w:rsidR="00A442EB">
        <w:rPr>
          <w:rFonts w:ascii="Times New Roman" w:hAnsi="Times New Roman" w:cs="Times New Roman"/>
        </w:rPr>
        <w:t>ánku</w:t>
      </w:r>
      <w:r w:rsidRPr="00BC061B">
        <w:rPr>
          <w:rFonts w:ascii="Times New Roman" w:hAnsi="Times New Roman" w:cs="Times New Roman"/>
        </w:rPr>
        <w:t xml:space="preserve"> I</w:t>
      </w:r>
      <w:r w:rsidR="00A442EB">
        <w:rPr>
          <w:rFonts w:ascii="Times New Roman" w:hAnsi="Times New Roman" w:cs="Times New Roman"/>
        </w:rPr>
        <w:t>I</w:t>
      </w:r>
      <w:r w:rsidR="00BF1087" w:rsidRP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ve výši poskytnuté dotace (kopie faktur či jiných daňových dokladů) a dokladů o jejich zaplacení, přičemž za zúčtovací doklady se nepovažují tzv. zálohové faktury). </w:t>
      </w:r>
    </w:p>
    <w:p w14:paraId="76456C89" w14:textId="17397773" w:rsidR="00897670" w:rsidRPr="00A442EB" w:rsidRDefault="00897670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dotace je bez souhlasu Poskytovatele oprávněn provádět přesuny finančních prostředků mezi kapitolami schváleného rozpočtu až do výše 15% poskytnuté dotace. V případě většího přesunu je třeba předem informovat Poskytovatele.</w:t>
      </w:r>
    </w:p>
    <w:p w14:paraId="19C1DE58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musí zajistit ve svém účetnictví vedení analytické účetní evidence související s</w:t>
      </w:r>
      <w:r w:rsidR="00A442EB">
        <w:rPr>
          <w:rFonts w:ascii="Times New Roman" w:hAnsi="Times New Roman" w:cs="Times New Roman"/>
        </w:rPr>
        <w:t> použitím dotace</w:t>
      </w:r>
      <w:r w:rsidRPr="00BC061B">
        <w:rPr>
          <w:rFonts w:ascii="Times New Roman" w:hAnsi="Times New Roman" w:cs="Times New Roman"/>
        </w:rPr>
        <w:t>, tzn. účtovat na zvláštní analytické účty, na samostatné hospodářské středisko nebo na samostatnou zakázku. Musí být jednoznačně prokazatelné, zda konkrétní výdaj nebo příjem je</w:t>
      </w:r>
      <w:r w:rsidR="00A442EB">
        <w:rPr>
          <w:rFonts w:ascii="Times New Roman" w:hAnsi="Times New Roman" w:cs="Times New Roman"/>
        </w:rPr>
        <w:t xml:space="preserve">, </w:t>
      </w:r>
      <w:r w:rsidRPr="00BC061B">
        <w:rPr>
          <w:rFonts w:ascii="Times New Roman" w:hAnsi="Times New Roman" w:cs="Times New Roman"/>
        </w:rPr>
        <w:t xml:space="preserve">nebo není vykazován na podporovaný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a skutečně odpovídá </w:t>
      </w:r>
      <w:r w:rsidR="00A442EB">
        <w:rPr>
          <w:rFonts w:ascii="Times New Roman" w:hAnsi="Times New Roman" w:cs="Times New Roman"/>
        </w:rPr>
        <w:t xml:space="preserve">jeho </w:t>
      </w:r>
      <w:r w:rsidRPr="00BC061B">
        <w:rPr>
          <w:rFonts w:ascii="Times New Roman" w:hAnsi="Times New Roman" w:cs="Times New Roman"/>
        </w:rPr>
        <w:t>charakteru.</w:t>
      </w:r>
      <w:r w:rsidR="00EC7DBD" w:rsidRPr="00BC061B">
        <w:rPr>
          <w:rFonts w:ascii="Times New Roman" w:hAnsi="Times New Roman" w:cs="Times New Roman"/>
          <w:b/>
          <w:bCs/>
        </w:rPr>
        <w:t xml:space="preserve"> </w:t>
      </w:r>
      <w:r w:rsidRPr="00BC061B">
        <w:rPr>
          <w:rFonts w:ascii="Times New Roman" w:hAnsi="Times New Roman" w:cs="Times New Roman"/>
        </w:rPr>
        <w:t xml:space="preserve">Subjekty, které vedou daňovou evidenci v souladu se zákonem č. 586/1992 Sb., o daních z příjmů, ve znění pozdějších předpisů, jsou povinny použít jiný prokazatelný způsob vedení evidence o finančních tocích. </w:t>
      </w:r>
      <w:r w:rsidRPr="00BC061B">
        <w:rPr>
          <w:rFonts w:ascii="Times New Roman" w:hAnsi="Times New Roman" w:cs="Times New Roman"/>
          <w:b/>
        </w:rPr>
        <w:t xml:space="preserve">Doklady prokazující využití dotace musí být viditelně označeny „Dotace </w:t>
      </w:r>
      <w:r w:rsidR="00F27AC1" w:rsidRPr="00BC061B">
        <w:rPr>
          <w:rFonts w:ascii="Times New Roman" w:hAnsi="Times New Roman" w:cs="Times New Roman"/>
          <w:b/>
        </w:rPr>
        <w:t>obce</w:t>
      </w:r>
      <w:r w:rsidR="00A442EB">
        <w:rPr>
          <w:rFonts w:ascii="Times New Roman" w:hAnsi="Times New Roman" w:cs="Times New Roman"/>
          <w:b/>
        </w:rPr>
        <w:t xml:space="preserve"> Psáry</w:t>
      </w:r>
      <w:r w:rsidRPr="00BC061B">
        <w:rPr>
          <w:rFonts w:ascii="Times New Roman" w:hAnsi="Times New Roman" w:cs="Times New Roman"/>
          <w:b/>
        </w:rPr>
        <w:t xml:space="preserve">“ </w:t>
      </w:r>
      <w:r w:rsidR="00A442EB">
        <w:rPr>
          <w:rFonts w:ascii="Times New Roman" w:hAnsi="Times New Roman" w:cs="Times New Roman"/>
          <w:b/>
        </w:rPr>
        <w:t xml:space="preserve">a </w:t>
      </w:r>
      <w:r w:rsidRPr="00BC061B">
        <w:rPr>
          <w:rFonts w:ascii="Times New Roman" w:hAnsi="Times New Roman" w:cs="Times New Roman"/>
          <w:b/>
        </w:rPr>
        <w:t>označeny musí být již originály dokladů.</w:t>
      </w:r>
      <w:r w:rsidRPr="00BC061B">
        <w:rPr>
          <w:rFonts w:ascii="Times New Roman" w:hAnsi="Times New Roman" w:cs="Times New Roman"/>
          <w:color w:val="00B050"/>
        </w:rPr>
        <w:t xml:space="preserve"> </w:t>
      </w:r>
      <w:r w:rsidRPr="00BC061B">
        <w:rPr>
          <w:rFonts w:ascii="Times New Roman" w:hAnsi="Times New Roman" w:cs="Times New Roman"/>
        </w:rPr>
        <w:t xml:space="preserve">Příjemce je povinen umožnit poskytovateli na základě jeho požadavku provedení kontroly všech prvotních účetních dokladů za účelem prověření předloženého vyúčtování. </w:t>
      </w:r>
      <w:r w:rsidR="00F41C07" w:rsidRPr="00BC061B">
        <w:rPr>
          <w:rFonts w:ascii="Times New Roman" w:hAnsi="Times New Roman" w:cs="Times New Roman"/>
        </w:rPr>
        <w:t xml:space="preserve">Poskytovatel </w:t>
      </w:r>
      <w:r w:rsidR="00A442EB">
        <w:rPr>
          <w:rFonts w:ascii="Times New Roman" w:hAnsi="Times New Roman" w:cs="Times New Roman"/>
        </w:rPr>
        <w:t>je oprávněn</w:t>
      </w:r>
      <w:r w:rsidRPr="00BC061B">
        <w:rPr>
          <w:rFonts w:ascii="Times New Roman" w:hAnsi="Times New Roman" w:cs="Times New Roman"/>
        </w:rPr>
        <w:t xml:space="preserve"> vykonávat u příjemce kontrolu, vyplývající ze zákona č. 320/2001 Sb., o finanční kontrole ve veřejné správě, ve znění pozdějších předpisů. </w:t>
      </w:r>
    </w:p>
    <w:p w14:paraId="3D7B9B47" w14:textId="77777777" w:rsid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Příjemce je povinen do 15 dnů oznámit poskytovateli zahájení </w:t>
      </w:r>
      <w:r w:rsidRPr="00BC061B">
        <w:rPr>
          <w:rFonts w:ascii="Times New Roman" w:hAnsi="Times New Roman" w:cs="Times New Roman"/>
          <w:b/>
        </w:rPr>
        <w:t>insolvenčního řízení</w:t>
      </w:r>
      <w:r w:rsidRPr="00BC061B">
        <w:rPr>
          <w:rFonts w:ascii="Times New Roman" w:hAnsi="Times New Roman" w:cs="Times New Roman"/>
        </w:rPr>
        <w:t>, vstup právnické osoby do </w:t>
      </w:r>
      <w:r w:rsidRPr="00BC061B">
        <w:rPr>
          <w:rFonts w:ascii="Times New Roman" w:hAnsi="Times New Roman" w:cs="Times New Roman"/>
          <w:b/>
        </w:rPr>
        <w:t>likvidace</w:t>
      </w:r>
      <w:r w:rsidRPr="00BC061B">
        <w:rPr>
          <w:rFonts w:ascii="Times New Roman" w:hAnsi="Times New Roman" w:cs="Times New Roman"/>
        </w:rPr>
        <w:t xml:space="preserve">, změnu statutárního orgánu nebo jeho člena, změnu názvu, bankovního spojení, sídla či adresy. </w:t>
      </w:r>
    </w:p>
    <w:p w14:paraId="4A00CD4E" w14:textId="77777777" w:rsidR="00A442EB" w:rsidRP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  <w:color w:val="00B050"/>
        </w:rPr>
      </w:pPr>
      <w:r w:rsidRPr="00BC061B">
        <w:rPr>
          <w:rFonts w:ascii="Times New Roman" w:hAnsi="Times New Roman" w:cs="Times New Roman"/>
        </w:rPr>
        <w:t xml:space="preserve">Příjemce, který je </w:t>
      </w:r>
      <w:r w:rsidRPr="00A442EB">
        <w:rPr>
          <w:rFonts w:ascii="Times New Roman" w:hAnsi="Times New Roman" w:cs="Times New Roman"/>
          <w:u w:val="single"/>
        </w:rPr>
        <w:t>obchodní korporací</w:t>
      </w:r>
      <w:r w:rsidRPr="00BC061B">
        <w:rPr>
          <w:rFonts w:ascii="Times New Roman" w:hAnsi="Times New Roman" w:cs="Times New Roman"/>
        </w:rPr>
        <w:t xml:space="preserve"> dle zákona č. 90/2012 Sb., je povinen zaslat poskytovateli informaci o </w:t>
      </w:r>
      <w:r w:rsidRPr="00A442EB">
        <w:rPr>
          <w:rFonts w:ascii="Times New Roman" w:hAnsi="Times New Roman" w:cs="Times New Roman"/>
          <w:b/>
        </w:rPr>
        <w:t>přeměně</w:t>
      </w:r>
      <w:r w:rsidRPr="00BC061B">
        <w:rPr>
          <w:rFonts w:ascii="Times New Roman" w:hAnsi="Times New Roman" w:cs="Times New Roman"/>
        </w:rPr>
        <w:t xml:space="preserve"> společnosti, jejíž součástí je projekt přeměny, a to alespoň 1 měsíc přede dnem, kdy má být přeměna schválena způsobem stanoveným zákonem. U </w:t>
      </w:r>
      <w:r w:rsidRPr="00A442EB">
        <w:rPr>
          <w:rFonts w:ascii="Times New Roman" w:hAnsi="Times New Roman" w:cs="Times New Roman"/>
          <w:u w:val="single"/>
        </w:rPr>
        <w:t>ostatních právnických osob</w:t>
      </w:r>
      <w:r w:rsidRPr="00BC061B">
        <w:rPr>
          <w:rFonts w:ascii="Times New Roman" w:hAnsi="Times New Roman" w:cs="Times New Roman"/>
        </w:rPr>
        <w:t xml:space="preserve"> je příjemce povinen oznámit poskytovateli přeměnu právnické osoby do 15 dnů od rozhodnutí příslušného orgánu.</w:t>
      </w:r>
    </w:p>
    <w:p w14:paraId="1BD1135D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rácení prostředků podle </w:t>
      </w:r>
      <w:r w:rsidR="009C0058">
        <w:rPr>
          <w:rFonts w:ascii="Times New Roman" w:hAnsi="Times New Roman" w:cs="Times New Roman"/>
        </w:rPr>
        <w:t xml:space="preserve">článku III. </w:t>
      </w:r>
      <w:r w:rsidRPr="00BC061B">
        <w:rPr>
          <w:rFonts w:ascii="Times New Roman" w:hAnsi="Times New Roman" w:cs="Times New Roman"/>
        </w:rPr>
        <w:t>odst</w:t>
      </w:r>
      <w:r w:rsidR="009C0058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3 </w:t>
      </w:r>
      <w:r w:rsidR="009C0058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 nezakládá právo příjemce na dočerpání finančních prostředků v následujícím roce.</w:t>
      </w:r>
    </w:p>
    <w:p w14:paraId="3EE08B16" w14:textId="77777777" w:rsidR="003A6AAC" w:rsidRPr="00BC061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  <w:b/>
        </w:rPr>
        <w:t>Způsobilými výdaji</w:t>
      </w:r>
      <w:r w:rsidRPr="00BC061B">
        <w:rPr>
          <w:rFonts w:ascii="Times New Roman" w:hAnsi="Times New Roman" w:cs="Times New Roman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Pr="00BC061B">
        <w:rPr>
          <w:rFonts w:ascii="Times New Roman" w:hAnsi="Times New Roman" w:cs="Times New Roman"/>
          <w:b/>
        </w:rPr>
        <w:t>nejsou</w:t>
      </w:r>
      <w:r w:rsidRPr="00BC061B">
        <w:rPr>
          <w:rFonts w:ascii="Times New Roman" w:hAnsi="Times New Roman" w:cs="Times New Roman"/>
        </w:rPr>
        <w:t>:</w:t>
      </w:r>
    </w:p>
    <w:p w14:paraId="47449C97" w14:textId="77777777" w:rsidR="003A6AAC" w:rsidRPr="00AD1DC5" w:rsidRDefault="003A6AAC" w:rsidP="0025690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D1DC5">
        <w:rPr>
          <w:rFonts w:ascii="Times New Roman" w:hAnsi="Times New Roman" w:cs="Times New Roman"/>
        </w:rPr>
        <w:t>výdaje na školení a kurzy, které nesouvisí s účelem, na který je dotace poskytována</w:t>
      </w:r>
    </w:p>
    <w:p w14:paraId="2E381F47" w14:textId="77777777" w:rsidR="003A6AAC" w:rsidRPr="00AD1DC5" w:rsidRDefault="003A6AAC" w:rsidP="0025690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D1DC5">
        <w:rPr>
          <w:rFonts w:ascii="Times New Roman" w:hAnsi="Times New Roman" w:cs="Times New Roman"/>
        </w:rPr>
        <w:t>odstupné, ve smyslu zákoníku práce</w:t>
      </w:r>
    </w:p>
    <w:p w14:paraId="3A14B924" w14:textId="77777777" w:rsidR="00600F0E" w:rsidRPr="00AD1DC5" w:rsidRDefault="00600F0E" w:rsidP="0065232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i/>
          <w:color w:val="00B050"/>
        </w:rPr>
      </w:pPr>
    </w:p>
    <w:p w14:paraId="42CA3A7D" w14:textId="77777777" w:rsidR="00DE79FB" w:rsidRPr="00BC061B" w:rsidRDefault="00DE79FB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6332A00E" w14:textId="77777777" w:rsidR="003A6AAC" w:rsidRPr="00BC061B" w:rsidRDefault="00652320" w:rsidP="00652320">
      <w:pPr>
        <w:spacing w:beforeLines="50" w:before="120" w:afterLines="50" w:after="120"/>
        <w:jc w:val="center"/>
        <w:rPr>
          <w:b/>
        </w:rPr>
      </w:pPr>
      <w:r w:rsidRPr="00BC061B">
        <w:rPr>
          <w:b/>
        </w:rPr>
        <w:t xml:space="preserve">Článek </w:t>
      </w:r>
      <w:r w:rsidR="003A6AAC" w:rsidRPr="00BC061B">
        <w:rPr>
          <w:b/>
        </w:rPr>
        <w:t>V.</w:t>
      </w:r>
      <w:r w:rsidRPr="00BC061B">
        <w:rPr>
          <w:b/>
        </w:rPr>
        <w:br/>
      </w:r>
      <w:r w:rsidR="003A6AAC" w:rsidRPr="00BC061B">
        <w:rPr>
          <w:b/>
        </w:rPr>
        <w:t>Sankce</w:t>
      </w:r>
    </w:p>
    <w:p w14:paraId="28332057" w14:textId="77777777" w:rsidR="003A6AAC" w:rsidRPr="00BC061B" w:rsidRDefault="003A6AAC" w:rsidP="009C0058">
      <w:pPr>
        <w:pStyle w:val="Odstavecseseznamem"/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 případě porušení rozpočtové kázně ze strany příjemce bude poskytovatel postupovat v souladu s </w:t>
      </w:r>
      <w:r w:rsidRPr="00BC061B">
        <w:rPr>
          <w:rFonts w:ascii="Times New Roman" w:hAnsi="Times New Roman" w:cs="Times New Roman"/>
          <w:snapToGrid w:val="0"/>
        </w:rPr>
        <w:t xml:space="preserve">ustanovením zákona č. 250/2000 Sb., o rozpočtových pravidlech územních rozpočtů, </w:t>
      </w:r>
      <w:r w:rsidRPr="00BC061B">
        <w:rPr>
          <w:rFonts w:ascii="Times New Roman" w:hAnsi="Times New Roman" w:cs="Times New Roman"/>
        </w:rPr>
        <w:t>ve znění pozdějších předpisů</w:t>
      </w:r>
      <w:r w:rsidRPr="00BC061B">
        <w:rPr>
          <w:rFonts w:ascii="Times New Roman" w:hAnsi="Times New Roman" w:cs="Times New Roman"/>
          <w:snapToGrid w:val="0"/>
        </w:rPr>
        <w:t>.</w:t>
      </w:r>
      <w:r w:rsidRPr="00BC061B">
        <w:rPr>
          <w:rFonts w:ascii="Times New Roman" w:hAnsi="Times New Roman" w:cs="Times New Roman"/>
        </w:rPr>
        <w:t xml:space="preserve"> </w:t>
      </w:r>
    </w:p>
    <w:p w14:paraId="4C6C689F" w14:textId="77777777" w:rsidR="0075278E" w:rsidRPr="00BC061B" w:rsidRDefault="0075278E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left="425" w:right="142" w:hanging="425"/>
        <w:jc w:val="center"/>
        <w:rPr>
          <w:rFonts w:ascii="Times New Roman" w:hAnsi="Times New Roman"/>
          <w:b/>
          <w:szCs w:val="24"/>
        </w:rPr>
      </w:pPr>
    </w:p>
    <w:p w14:paraId="75F66C62" w14:textId="77777777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right="142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>Ukončení smlouvy</w:t>
      </w:r>
    </w:p>
    <w:p w14:paraId="09A8D687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u lze ukončit na základě písemné dohody obou smluvních stran nebo písemnou výpovědí Smlouvy, a to za podmínek dále stanovených. </w:t>
      </w:r>
    </w:p>
    <w:p w14:paraId="2D3AB450" w14:textId="77777777" w:rsidR="000D5B2F" w:rsidRPr="00BC061B" w:rsidRDefault="000D5B2F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/>
        <w:rPr>
          <w:rFonts w:ascii="Times New Roman" w:hAnsi="Times New Roman"/>
          <w:szCs w:val="24"/>
        </w:rPr>
      </w:pPr>
    </w:p>
    <w:p w14:paraId="40242E8A" w14:textId="77777777" w:rsidR="003A6AAC" w:rsidRPr="00C75F9F" w:rsidRDefault="003A6AAC" w:rsidP="00C75F9F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Poskytovatel může Smlouvu vypovědět jak před proplacen</w:t>
      </w:r>
      <w:r w:rsidR="00C75F9F">
        <w:rPr>
          <w:rFonts w:ascii="Times New Roman" w:hAnsi="Times New Roman"/>
          <w:szCs w:val="24"/>
        </w:rPr>
        <w:t>ím, tak i po proplacení dotace, v případě</w:t>
      </w:r>
      <w:r w:rsidRPr="00C75F9F">
        <w:rPr>
          <w:rFonts w:ascii="Times New Roman" w:hAnsi="Times New Roman"/>
          <w:szCs w:val="24"/>
        </w:rPr>
        <w:t xml:space="preserve"> porušení povinností příjemcem dotace stanovený</w:t>
      </w:r>
      <w:r w:rsidR="00C75F9F">
        <w:rPr>
          <w:rFonts w:ascii="Times New Roman" w:hAnsi="Times New Roman"/>
          <w:szCs w:val="24"/>
        </w:rPr>
        <w:t>ch</w:t>
      </w:r>
      <w:r w:rsidRPr="00C75F9F">
        <w:rPr>
          <w:rFonts w:ascii="Times New Roman" w:hAnsi="Times New Roman"/>
          <w:szCs w:val="24"/>
        </w:rPr>
        <w:t xml:space="preserve"> Smlouvou nebo právními předpisy, kterého se příjemce dopustí zejména pokud: </w:t>
      </w:r>
    </w:p>
    <w:p w14:paraId="471A36EE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svým jednáním poruší rozpočtovou kázeň dle zákona č. 250/2000 Sb., o rozpočtových pravidlech územních rozpočtů, ve znění pozdějších předpisů,  </w:t>
      </w:r>
    </w:p>
    <w:p w14:paraId="53BA1749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oruší pravidla veřejné podpory,</w:t>
      </w:r>
    </w:p>
    <w:p w14:paraId="251C28A8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bylo zahájeno insolvenční řízení podle zákona č. 182/2006 Sb., o úpadku a způsobech jeho řešení, ve znění pozdějších předpisů,  </w:t>
      </w:r>
    </w:p>
    <w:p w14:paraId="44508667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říjemce uvedl nepravdivé, neúplné nebo zkreslené údaje, na které se váže uzavření této Smlouvy,</w:t>
      </w:r>
    </w:p>
    <w:p w14:paraId="6041014C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je v likvidaci, </w:t>
      </w:r>
      <w:r w:rsidR="00C75F9F">
        <w:rPr>
          <w:rFonts w:ascii="Times New Roman" w:hAnsi="Times New Roman" w:cs="Times New Roman"/>
        </w:rPr>
        <w:t>nebo do ní vstoupí;</w:t>
      </w:r>
    </w:p>
    <w:p w14:paraId="38DB9F52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změní právní formu a stane se tak nezpůsobilým příjemcem dotace pro danou oblast podpory, </w:t>
      </w:r>
    </w:p>
    <w:p w14:paraId="5C7BD70B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opakovaně neplní povinnost stanoven</w:t>
      </w:r>
      <w:r w:rsidR="00C75F9F">
        <w:rPr>
          <w:rFonts w:ascii="Times New Roman" w:hAnsi="Times New Roman" w:cs="Times New Roman"/>
        </w:rPr>
        <w:t>ou</w:t>
      </w:r>
      <w:r w:rsidRPr="00C75F9F">
        <w:rPr>
          <w:rFonts w:ascii="Times New Roman" w:hAnsi="Times New Roman" w:cs="Times New Roman"/>
        </w:rPr>
        <w:t xml:space="preserve"> Smlouvou, i když byl </w:t>
      </w:r>
      <w:r w:rsidR="00C963C5">
        <w:rPr>
          <w:rFonts w:ascii="Times New Roman" w:hAnsi="Times New Roman" w:cs="Times New Roman"/>
        </w:rPr>
        <w:t>k</w:t>
      </w:r>
      <w:r w:rsidRPr="00C75F9F">
        <w:rPr>
          <w:rFonts w:ascii="Times New Roman" w:hAnsi="Times New Roman" w:cs="Times New Roman"/>
        </w:rPr>
        <w:t xml:space="preserve"> nápravě </w:t>
      </w:r>
      <w:r w:rsidR="00C75F9F">
        <w:rPr>
          <w:rFonts w:ascii="Times New Roman" w:hAnsi="Times New Roman" w:cs="Times New Roman"/>
        </w:rPr>
        <w:t xml:space="preserve">písemně </w:t>
      </w:r>
      <w:r w:rsidRPr="00C75F9F">
        <w:rPr>
          <w:rFonts w:ascii="Times New Roman" w:hAnsi="Times New Roman" w:cs="Times New Roman"/>
        </w:rPr>
        <w:t>vyzván poskytovatelem</w:t>
      </w:r>
      <w:r w:rsidR="00C75F9F">
        <w:rPr>
          <w:rFonts w:ascii="Times New Roman" w:hAnsi="Times New Roman" w:cs="Times New Roman"/>
        </w:rPr>
        <w:t xml:space="preserve"> a byla mu poskytnuta dodatečná přiměřená lhůta k</w:t>
      </w:r>
      <w:r w:rsidR="00C963C5">
        <w:rPr>
          <w:rFonts w:ascii="Times New Roman" w:hAnsi="Times New Roman" w:cs="Times New Roman"/>
        </w:rPr>
        <w:t> </w:t>
      </w:r>
      <w:r w:rsidR="00C75F9F">
        <w:rPr>
          <w:rFonts w:ascii="Times New Roman" w:hAnsi="Times New Roman" w:cs="Times New Roman"/>
        </w:rPr>
        <w:t>jej</w:t>
      </w:r>
      <w:r w:rsidR="00C963C5">
        <w:rPr>
          <w:rFonts w:ascii="Times New Roman" w:hAnsi="Times New Roman" w:cs="Times New Roman"/>
        </w:rPr>
        <w:t>ímu splnění</w:t>
      </w:r>
      <w:r w:rsidRPr="00C75F9F">
        <w:rPr>
          <w:rFonts w:ascii="Times New Roman" w:hAnsi="Times New Roman" w:cs="Times New Roman"/>
        </w:rPr>
        <w:t xml:space="preserve">. </w:t>
      </w:r>
    </w:p>
    <w:p w14:paraId="15F59B10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6" w:right="0" w:hanging="426"/>
        <w:rPr>
          <w:rFonts w:ascii="Times New Roman" w:hAnsi="Times New Roman"/>
          <w:szCs w:val="24"/>
        </w:rPr>
      </w:pPr>
      <w:r w:rsidRPr="00C75F9F">
        <w:rPr>
          <w:rFonts w:ascii="Times New Roman" w:hAnsi="Times New Roman"/>
          <w:szCs w:val="24"/>
        </w:rPr>
        <w:t>V př</w:t>
      </w:r>
      <w:r w:rsidRPr="00BC061B">
        <w:rPr>
          <w:rFonts w:ascii="Times New Roman" w:hAnsi="Times New Roman"/>
          <w:szCs w:val="24"/>
        </w:rPr>
        <w:t xml:space="preserve">ípadě výpovědi </w:t>
      </w:r>
      <w:r w:rsidR="00C963C5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>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C061B">
        <w:rPr>
          <w:rFonts w:ascii="Times New Roman" w:hAnsi="Times New Roman"/>
          <w:i/>
          <w:szCs w:val="24"/>
        </w:rPr>
        <w:t>.</w:t>
      </w:r>
    </w:p>
    <w:p w14:paraId="0A4A7508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14:paraId="65785A91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V</w:t>
      </w:r>
      <w:r w:rsidR="00C963C5" w:rsidRPr="00BC061B">
        <w:rPr>
          <w:rFonts w:ascii="Times New Roman" w:hAnsi="Times New Roman"/>
          <w:szCs w:val="24"/>
        </w:rPr>
        <w:t>ýpověď je účinná dnem jejího doručení</w:t>
      </w:r>
      <w:r w:rsidR="00C963C5">
        <w:rPr>
          <w:rFonts w:ascii="Times New Roman" w:hAnsi="Times New Roman"/>
          <w:szCs w:val="24"/>
        </w:rPr>
        <w:t xml:space="preserve"> příjemci</w:t>
      </w:r>
      <w:r w:rsidRPr="00BC061B">
        <w:rPr>
          <w:rFonts w:ascii="Times New Roman" w:hAnsi="Times New Roman"/>
          <w:szCs w:val="24"/>
        </w:rPr>
        <w:t xml:space="preserve">. Účinky doručení pro účely této smlouvy však nastávají i tehdy, pokud příjemce svým jednáním nebo opomenutím doručení zmařil. </w:t>
      </w:r>
    </w:p>
    <w:p w14:paraId="55376263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48C65784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 </w:t>
      </w:r>
      <w:r w:rsidR="00E711A9">
        <w:rPr>
          <w:rFonts w:ascii="Times New Roman" w:hAnsi="Times New Roman"/>
          <w:szCs w:val="24"/>
        </w:rPr>
        <w:t>podpisu</w:t>
      </w:r>
      <w:r w:rsidRPr="00BC061B">
        <w:rPr>
          <w:rFonts w:ascii="Times New Roman" w:hAnsi="Times New Roman"/>
          <w:szCs w:val="24"/>
        </w:rPr>
        <w:t xml:space="preserve"> dohody oběma smluvními stranami, nedohodnou-li se smluvní strany jinak. </w:t>
      </w:r>
    </w:p>
    <w:p w14:paraId="7C183DD6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a zaniká také z důvodů uvedených v § 167 odst. 1 písm. b) až e) zákona č. 500/2004 </w:t>
      </w:r>
      <w:r w:rsidRPr="00BC061B">
        <w:rPr>
          <w:rFonts w:ascii="Times New Roman" w:hAnsi="Times New Roman"/>
          <w:szCs w:val="24"/>
        </w:rPr>
        <w:lastRenderedPageBreak/>
        <w:t>Sb., správní řád, ve znění pozdějších předpisů. Návrh na zrušení Smlouvy musí být učiněn písemně a musí v něm být uvedeny důvody, které vedou k zániku Smlouvy.</w:t>
      </w:r>
    </w:p>
    <w:p w14:paraId="4909479B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040CF1BC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143F6499" w14:textId="77777777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 xml:space="preserve"> Závěrečná ustanovení</w:t>
      </w:r>
    </w:p>
    <w:p w14:paraId="5F02F9B4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Jako kontaktní místo poskytovatele se pro účel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y stanovuje </w:t>
      </w:r>
      <w:r w:rsidR="0037368B" w:rsidRPr="00BC061B">
        <w:rPr>
          <w:rFonts w:ascii="Times New Roman" w:hAnsi="Times New Roman"/>
          <w:szCs w:val="24"/>
        </w:rPr>
        <w:t xml:space="preserve">podatelna obecního úřadu </w:t>
      </w:r>
      <w:r w:rsidR="00E711A9">
        <w:rPr>
          <w:rFonts w:ascii="Times New Roman" w:hAnsi="Times New Roman"/>
          <w:szCs w:val="24"/>
        </w:rPr>
        <w:t xml:space="preserve">obce </w:t>
      </w:r>
      <w:r w:rsidR="0037368B" w:rsidRPr="00BC061B">
        <w:rPr>
          <w:rFonts w:ascii="Times New Roman" w:hAnsi="Times New Roman"/>
          <w:szCs w:val="24"/>
        </w:rPr>
        <w:t>Psáry</w:t>
      </w:r>
      <w:r w:rsidR="00E711A9">
        <w:rPr>
          <w:rFonts w:ascii="Times New Roman" w:hAnsi="Times New Roman"/>
          <w:szCs w:val="24"/>
        </w:rPr>
        <w:t>.</w:t>
      </w:r>
    </w:p>
    <w:p w14:paraId="10324A1B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</w:t>
      </w:r>
      <w:r w:rsidR="003A6AAC" w:rsidRPr="00BC061B">
        <w:rPr>
          <w:rFonts w:ascii="Times New Roman" w:hAnsi="Times New Roman"/>
          <w:szCs w:val="24"/>
        </w:rPr>
        <w:t>mlouva nabývá účinnosti dnem jejího podpisu oběma smluvními stranami.</w:t>
      </w:r>
    </w:p>
    <w:p w14:paraId="7451ADDF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rávní vztahy, které nejsou přímo upraven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7C882976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0EAB91FA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uvní strany bezvýhradně souhlasí se zveřejněním všech údajů obsažených v</w:t>
      </w:r>
      <w:r w:rsidR="00E711A9">
        <w:rPr>
          <w:rFonts w:ascii="Times New Roman" w:hAnsi="Times New Roman"/>
          <w:szCs w:val="24"/>
        </w:rPr>
        <w:t>e S</w:t>
      </w:r>
      <w:r w:rsidRPr="00BC061B">
        <w:rPr>
          <w:rFonts w:ascii="Times New Roman" w:hAnsi="Times New Roman"/>
          <w:szCs w:val="24"/>
        </w:rPr>
        <w:t>mlouvě.</w:t>
      </w:r>
    </w:p>
    <w:p w14:paraId="670BCBE8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je vyhotovena ve </w:t>
      </w:r>
      <w:r>
        <w:rPr>
          <w:rFonts w:ascii="Times New Roman" w:hAnsi="Times New Roman"/>
          <w:szCs w:val="24"/>
        </w:rPr>
        <w:t>2</w:t>
      </w:r>
      <w:r w:rsidR="003A6AAC" w:rsidRPr="00BC061B">
        <w:rPr>
          <w:rFonts w:ascii="Times New Roman" w:hAnsi="Times New Roman"/>
          <w:szCs w:val="24"/>
        </w:rPr>
        <w:t xml:space="preserve"> stejnopisech, z nichž poskytovatel obdrží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 a příjemce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</w:t>
      </w:r>
      <w:r w:rsidR="00763353" w:rsidRPr="00BC061B">
        <w:rPr>
          <w:rFonts w:ascii="Times New Roman" w:hAnsi="Times New Roman"/>
          <w:szCs w:val="24"/>
        </w:rPr>
        <w:t>.</w:t>
      </w:r>
    </w:p>
    <w:p w14:paraId="4A9A63F0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uvní strany svými podpisy stvrzují, že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a byla sjednána na základě jejich pravé a svobodné vůle, nikoli v tísni za nápadně nevýhodných podmínek. </w:t>
      </w:r>
    </w:p>
    <w:p w14:paraId="1FF8D42B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60"/>
        <w:ind w:left="425" w:hanging="425"/>
        <w:rPr>
          <w:rFonts w:ascii="Times New Roman" w:hAnsi="Times New Roman"/>
          <w:szCs w:val="24"/>
        </w:rPr>
      </w:pPr>
    </w:p>
    <w:p w14:paraId="27F03144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</w:rPr>
      </w:pPr>
      <w:r w:rsidRPr="00BC061B">
        <w:rPr>
          <w:b/>
        </w:rPr>
        <w:t xml:space="preserve">Doložka dle § </w:t>
      </w:r>
      <w:r w:rsidR="00763353" w:rsidRPr="00BC061B">
        <w:rPr>
          <w:b/>
        </w:rPr>
        <w:t>41 zákona č. 128</w:t>
      </w:r>
      <w:r w:rsidRPr="00BC061B">
        <w:rPr>
          <w:b/>
        </w:rPr>
        <w:t xml:space="preserve">/2000 Sb., o </w:t>
      </w:r>
      <w:r w:rsidR="00763353" w:rsidRPr="00BC061B">
        <w:rPr>
          <w:b/>
        </w:rPr>
        <w:t>obcích</w:t>
      </w:r>
      <w:r w:rsidRPr="00BC061B">
        <w:rPr>
          <w:b/>
        </w:rPr>
        <w:t>, ve znění pozdějších předpisů</w:t>
      </w:r>
    </w:p>
    <w:p w14:paraId="449EC7A8" w14:textId="77777777" w:rsidR="00AD1DC5" w:rsidRPr="00BC061B" w:rsidRDefault="00AD1DC5" w:rsidP="00AD1D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Rozhodnuto orgánem obce:</w:t>
      </w:r>
      <w:r w:rsidRPr="00BC061B">
        <w:tab/>
      </w:r>
      <w:r>
        <w:t>zastupitelstvo</w:t>
      </w:r>
    </w:p>
    <w:p w14:paraId="1A5E5C96" w14:textId="7B0D28CE" w:rsidR="00AD1DC5" w:rsidRPr="00BC061B" w:rsidRDefault="00AD1DC5" w:rsidP="00AD1D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Datum jednání a číslo usnesení:</w:t>
      </w:r>
      <w:r w:rsidRPr="00BC061B">
        <w:tab/>
      </w:r>
      <w:r w:rsidR="009443B2">
        <w:t xml:space="preserve">dne </w:t>
      </w:r>
      <w:r w:rsidR="00E021DB">
        <w:t xml:space="preserve">                      </w:t>
      </w:r>
      <w:r w:rsidR="009443B2">
        <w:t xml:space="preserve">,  č. </w:t>
      </w:r>
      <w:r w:rsidR="00E021DB">
        <w:t xml:space="preserve">                 </w:t>
      </w:r>
    </w:p>
    <w:p w14:paraId="3112B731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360A9E54" w14:textId="77777777" w:rsidR="0037368B" w:rsidRPr="00BC061B" w:rsidRDefault="0037368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5068D9F3" w14:textId="77777777" w:rsidR="003A6AAC" w:rsidRPr="00BC061B" w:rsidRDefault="003A6AAC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426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 </w:t>
      </w:r>
      <w:r w:rsidR="00E711A9">
        <w:rPr>
          <w:rFonts w:ascii="Times New Roman" w:hAnsi="Times New Roman"/>
          <w:szCs w:val="24"/>
        </w:rPr>
        <w:t>_____________</w:t>
      </w:r>
      <w:r w:rsidRPr="00BC061B">
        <w:rPr>
          <w:rFonts w:ascii="Times New Roman" w:hAnsi="Times New Roman"/>
          <w:szCs w:val="24"/>
        </w:rPr>
        <w:t xml:space="preserve"> dne</w:t>
      </w:r>
      <w:r w:rsidR="00E711A9">
        <w:rPr>
          <w:rFonts w:ascii="Times New Roman" w:hAnsi="Times New Roman"/>
          <w:szCs w:val="24"/>
        </w:rPr>
        <w:t xml:space="preserve"> ____________</w:t>
      </w:r>
      <w:r w:rsidR="00763353" w:rsidRPr="00BC061B">
        <w:rPr>
          <w:rFonts w:ascii="Times New Roman" w:hAnsi="Times New Roman"/>
          <w:szCs w:val="24"/>
        </w:rPr>
        <w:t xml:space="preserve">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Pr="00BC061B">
        <w:rPr>
          <w:rFonts w:ascii="Times New Roman" w:hAnsi="Times New Roman"/>
          <w:szCs w:val="24"/>
        </w:rPr>
        <w:t>V</w:t>
      </w:r>
      <w:r w:rsidR="00E711A9">
        <w:rPr>
          <w:rFonts w:ascii="Times New Roman" w:hAnsi="Times New Roman"/>
          <w:szCs w:val="24"/>
        </w:rPr>
        <w:t xml:space="preserve"> Psárech, </w:t>
      </w:r>
      <w:r w:rsidRPr="00BC061B">
        <w:rPr>
          <w:rFonts w:ascii="Times New Roman" w:hAnsi="Times New Roman"/>
          <w:szCs w:val="24"/>
        </w:rPr>
        <w:t>dne</w:t>
      </w:r>
      <w:r w:rsidR="00E711A9">
        <w:rPr>
          <w:rFonts w:ascii="Times New Roman" w:hAnsi="Times New Roman"/>
          <w:szCs w:val="24"/>
        </w:rPr>
        <w:t xml:space="preserve"> ____________</w:t>
      </w:r>
    </w:p>
    <w:p w14:paraId="617E2C85" w14:textId="77777777" w:rsidR="00833606" w:rsidRPr="00BC061B" w:rsidRDefault="003A6AAC" w:rsidP="00652320">
      <w:pPr>
        <w:tabs>
          <w:tab w:val="left" w:pos="2835"/>
        </w:tabs>
        <w:ind w:left="426" w:hanging="426"/>
        <w:jc w:val="both"/>
      </w:pPr>
      <w:r w:rsidRPr="00BC061B">
        <w:t xml:space="preserve">           </w:t>
      </w:r>
    </w:p>
    <w:p w14:paraId="407EE413" w14:textId="77777777" w:rsidR="003A6AAC" w:rsidRPr="00BC061B" w:rsidRDefault="00E711A9" w:rsidP="00652320">
      <w:pPr>
        <w:tabs>
          <w:tab w:val="left" w:pos="2835"/>
        </w:tabs>
        <w:ind w:left="426" w:hanging="426"/>
        <w:jc w:val="both"/>
      </w:pPr>
      <w:r>
        <w:t>příjemce:</w:t>
      </w:r>
      <w:r>
        <w:tab/>
      </w:r>
      <w:r>
        <w:tab/>
      </w:r>
      <w:r>
        <w:tab/>
      </w:r>
      <w:r>
        <w:tab/>
      </w:r>
      <w:r>
        <w:tab/>
        <w:t>poskytovatel:</w:t>
      </w:r>
    </w:p>
    <w:p w14:paraId="5F008D1C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33324DB4" w14:textId="77777777" w:rsidR="00E711A9" w:rsidRDefault="00E711A9" w:rsidP="00652320">
      <w:pPr>
        <w:tabs>
          <w:tab w:val="left" w:pos="2835"/>
        </w:tabs>
        <w:ind w:left="426" w:hanging="426"/>
        <w:jc w:val="both"/>
      </w:pPr>
    </w:p>
    <w:p w14:paraId="2964EE8C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2020442F" w14:textId="0A855A35" w:rsidR="00492F4B" w:rsidRDefault="00E711A9" w:rsidP="009443B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1416" w:hanging="75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13B70">
        <w:rPr>
          <w:rFonts w:ascii="Times New Roman" w:hAnsi="Times New Roman"/>
          <w:szCs w:val="24"/>
        </w:rPr>
        <w:t xml:space="preserve">           </w:t>
      </w:r>
      <w:r w:rsidR="003A6AAC" w:rsidRPr="00BC06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</w:t>
      </w:r>
      <w:r w:rsidR="005F6DDE">
        <w:rPr>
          <w:rFonts w:ascii="Times New Roman" w:hAnsi="Times New Roman"/>
          <w:szCs w:val="24"/>
        </w:rPr>
        <w:t xml:space="preserve">    </w:t>
      </w:r>
      <w:r w:rsidR="00E86696">
        <w:rPr>
          <w:rFonts w:ascii="Times New Roman" w:hAnsi="Times New Roman"/>
          <w:szCs w:val="24"/>
        </w:rPr>
        <w:t>…………………</w:t>
      </w:r>
      <w:r w:rsidR="008B567C">
        <w:rPr>
          <w:rStyle w:val="Siln"/>
          <w:rFonts w:ascii="Times New Roman" w:hAnsi="Times New Roman"/>
          <w:b w:val="0"/>
        </w:rPr>
        <w:t xml:space="preserve">              </w:t>
      </w:r>
      <w:r w:rsidR="00F13B70" w:rsidRPr="00F13B70">
        <w:rPr>
          <w:rFonts w:ascii="Times New Roman" w:hAnsi="Times New Roman"/>
          <w:b/>
          <w:i/>
          <w:szCs w:val="24"/>
        </w:rPr>
        <w:t xml:space="preserve">                         </w:t>
      </w:r>
      <w:r w:rsidR="00F13B70">
        <w:rPr>
          <w:rFonts w:ascii="Times New Roman" w:hAnsi="Times New Roman"/>
          <w:b/>
          <w:i/>
          <w:szCs w:val="24"/>
        </w:rPr>
        <w:t xml:space="preserve"> </w:t>
      </w:r>
      <w:r w:rsidR="009443B2">
        <w:rPr>
          <w:rFonts w:ascii="Times New Roman" w:hAnsi="Times New Roman"/>
          <w:b/>
          <w:i/>
          <w:szCs w:val="24"/>
        </w:rPr>
        <w:tab/>
      </w:r>
      <w:r w:rsidR="009443B2">
        <w:rPr>
          <w:rFonts w:ascii="Times New Roman" w:hAnsi="Times New Roman"/>
          <w:b/>
          <w:i/>
          <w:szCs w:val="24"/>
        </w:rPr>
        <w:tab/>
      </w:r>
      <w:r w:rsidR="00F13B70">
        <w:rPr>
          <w:rFonts w:ascii="Times New Roman" w:hAnsi="Times New Roman"/>
          <w:b/>
          <w:i/>
          <w:szCs w:val="24"/>
        </w:rPr>
        <w:t xml:space="preserve"> </w:t>
      </w:r>
      <w:r w:rsidR="00E86696">
        <w:rPr>
          <w:rFonts w:ascii="Times New Roman" w:hAnsi="Times New Roman"/>
          <w:b/>
          <w:i/>
          <w:szCs w:val="24"/>
        </w:rPr>
        <w:t xml:space="preserve"> </w:t>
      </w:r>
      <w:r w:rsidR="00F13B70" w:rsidRPr="00F13B70">
        <w:rPr>
          <w:rFonts w:ascii="Times New Roman" w:hAnsi="Times New Roman"/>
          <w:b/>
          <w:i/>
          <w:szCs w:val="24"/>
        </w:rPr>
        <w:t xml:space="preserve"> </w:t>
      </w:r>
      <w:r w:rsidRPr="00F13B70">
        <w:rPr>
          <w:rFonts w:ascii="Times New Roman" w:hAnsi="Times New Roman"/>
          <w:szCs w:val="24"/>
        </w:rPr>
        <w:t>Obec Psáry</w:t>
      </w:r>
    </w:p>
    <w:p w14:paraId="07C44776" w14:textId="78B94BDA" w:rsidR="00E711A9" w:rsidRPr="00BC061B" w:rsidRDefault="00AD1DC5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A6B9D">
        <w:rPr>
          <w:rFonts w:ascii="Times New Roman" w:hAnsi="Times New Roman"/>
          <w:szCs w:val="24"/>
        </w:rPr>
        <w:t xml:space="preserve">          </w:t>
      </w:r>
      <w:r w:rsidR="005F6DDE">
        <w:rPr>
          <w:rFonts w:ascii="Times New Roman" w:hAnsi="Times New Roman"/>
          <w:szCs w:val="24"/>
        </w:rPr>
        <w:t xml:space="preserve">  </w:t>
      </w:r>
      <w:r w:rsidR="00E86696">
        <w:rPr>
          <w:rFonts w:ascii="Times New Roman" w:hAnsi="Times New Roman"/>
          <w:szCs w:val="24"/>
        </w:rPr>
        <w:t>……………….</w:t>
      </w:r>
      <w:bookmarkStart w:id="0" w:name="_GoBack"/>
      <w:bookmarkEnd w:id="0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 w:rsidR="004A6B9D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 </w:t>
      </w:r>
      <w:r w:rsidR="00E86696">
        <w:rPr>
          <w:rFonts w:ascii="Times New Roman" w:hAnsi="Times New Roman"/>
          <w:szCs w:val="24"/>
        </w:rPr>
        <w:t xml:space="preserve">Bc. </w:t>
      </w:r>
      <w:r>
        <w:rPr>
          <w:rFonts w:ascii="Times New Roman" w:hAnsi="Times New Roman"/>
          <w:szCs w:val="24"/>
        </w:rPr>
        <w:t>Milan Vácha</w:t>
      </w:r>
    </w:p>
    <w:sectPr w:rsidR="00E711A9" w:rsidRPr="00BC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CEC2D" w14:textId="77777777" w:rsidR="00AA421B" w:rsidRDefault="00AA421B" w:rsidP="003A6AAC">
      <w:r>
        <w:separator/>
      </w:r>
    </w:p>
  </w:endnote>
  <w:endnote w:type="continuationSeparator" w:id="0">
    <w:p w14:paraId="508B9589" w14:textId="77777777" w:rsidR="00AA421B" w:rsidRDefault="00AA421B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2286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F4DB53" w14:textId="09345064" w:rsidR="00BC061B" w:rsidRDefault="00BC06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8669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8669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8EBE2A" w14:textId="77777777" w:rsidR="00BC061B" w:rsidRDefault="00BC06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F9DC2" w14:textId="77777777" w:rsidR="00AA421B" w:rsidRDefault="00AA421B" w:rsidP="003A6AAC">
      <w:r>
        <w:separator/>
      </w:r>
    </w:p>
  </w:footnote>
  <w:footnote w:type="continuationSeparator" w:id="0">
    <w:p w14:paraId="3D6D4D2D" w14:textId="77777777" w:rsidR="00AA421B" w:rsidRDefault="00AA421B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3EB99" w14:textId="77777777" w:rsidR="003E099C" w:rsidRDefault="003E099C">
    <w:pPr>
      <w:pStyle w:val="Zhlav"/>
    </w:pPr>
    <w:r>
      <w:t>57 14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99"/>
    <w:multiLevelType w:val="hybridMultilevel"/>
    <w:tmpl w:val="C6DED546"/>
    <w:lvl w:ilvl="0" w:tplc="65944D8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311EAC48"/>
    <w:lvl w:ilvl="0" w:tplc="0405000F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BD74A5B4">
      <w:start w:val="1"/>
      <w:numFmt w:val="decimal"/>
      <w:lvlText w:val="%4."/>
      <w:lvlJc w:val="left"/>
      <w:pPr>
        <w:ind w:left="3470" w:hanging="360"/>
      </w:pPr>
      <w:rPr>
        <w:i w:val="0"/>
        <w:color w:val="auto"/>
      </w:r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D5F2808"/>
    <w:multiLevelType w:val="hybridMultilevel"/>
    <w:tmpl w:val="F878D97E"/>
    <w:lvl w:ilvl="0" w:tplc="69DC7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013439"/>
    <w:multiLevelType w:val="hybridMultilevel"/>
    <w:tmpl w:val="AD900652"/>
    <w:lvl w:ilvl="0" w:tplc="F1CCCA2C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10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E19DD"/>
    <w:multiLevelType w:val="hybridMultilevel"/>
    <w:tmpl w:val="4B627CBA"/>
    <w:lvl w:ilvl="0" w:tplc="6E2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23972"/>
    <w:multiLevelType w:val="multilevel"/>
    <w:tmpl w:val="0C009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4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644F8"/>
    <w:multiLevelType w:val="hybridMultilevel"/>
    <w:tmpl w:val="23106A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5"/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22"/>
  </w:num>
  <w:num w:numId="13">
    <w:abstractNumId w:val="16"/>
  </w:num>
  <w:num w:numId="14">
    <w:abstractNumId w:val="0"/>
  </w:num>
  <w:num w:numId="15">
    <w:abstractNumId w:val="21"/>
  </w:num>
  <w:num w:numId="16">
    <w:abstractNumId w:val="6"/>
  </w:num>
  <w:num w:numId="17">
    <w:abstractNumId w:val="3"/>
  </w:num>
  <w:num w:numId="18">
    <w:abstractNumId w:val="11"/>
  </w:num>
  <w:num w:numId="19">
    <w:abstractNumId w:val="17"/>
  </w:num>
  <w:num w:numId="20">
    <w:abstractNumId w:val="18"/>
  </w:num>
  <w:num w:numId="21">
    <w:abstractNumId w:val="13"/>
  </w:num>
  <w:num w:numId="22">
    <w:abstractNumId w:val="4"/>
  </w:num>
  <w:num w:numId="23">
    <w:abstractNumId w:val="5"/>
  </w:num>
  <w:num w:numId="24">
    <w:abstractNumId w:val="14"/>
  </w:num>
  <w:num w:numId="25">
    <w:abstractNumId w:val="12"/>
  </w:num>
  <w:num w:numId="26">
    <w:abstractNumId w:val="23"/>
  </w:num>
  <w:num w:numId="27">
    <w:abstractNumId w:val="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AC"/>
    <w:rsid w:val="00020159"/>
    <w:rsid w:val="000202A8"/>
    <w:rsid w:val="00033306"/>
    <w:rsid w:val="00044B70"/>
    <w:rsid w:val="00052254"/>
    <w:rsid w:val="00054606"/>
    <w:rsid w:val="00073D49"/>
    <w:rsid w:val="000966C9"/>
    <w:rsid w:val="000D5B2F"/>
    <w:rsid w:val="000F0B31"/>
    <w:rsid w:val="000F1A57"/>
    <w:rsid w:val="001136D4"/>
    <w:rsid w:val="0011494F"/>
    <w:rsid w:val="00141C3E"/>
    <w:rsid w:val="00155444"/>
    <w:rsid w:val="00167066"/>
    <w:rsid w:val="0018778D"/>
    <w:rsid w:val="001915F5"/>
    <w:rsid w:val="001B78B6"/>
    <w:rsid w:val="001C3864"/>
    <w:rsid w:val="001C5D71"/>
    <w:rsid w:val="001D0956"/>
    <w:rsid w:val="001D34ED"/>
    <w:rsid w:val="00220838"/>
    <w:rsid w:val="002244FA"/>
    <w:rsid w:val="002333CC"/>
    <w:rsid w:val="00247A62"/>
    <w:rsid w:val="0025690F"/>
    <w:rsid w:val="00260C3C"/>
    <w:rsid w:val="0026292D"/>
    <w:rsid w:val="002746E7"/>
    <w:rsid w:val="00275B8C"/>
    <w:rsid w:val="0027742C"/>
    <w:rsid w:val="002B4F79"/>
    <w:rsid w:val="002C3D75"/>
    <w:rsid w:val="002C4188"/>
    <w:rsid w:val="002C7D42"/>
    <w:rsid w:val="002D482B"/>
    <w:rsid w:val="002D547C"/>
    <w:rsid w:val="002F3738"/>
    <w:rsid w:val="003260FD"/>
    <w:rsid w:val="003356E7"/>
    <w:rsid w:val="00335CFA"/>
    <w:rsid w:val="00351A87"/>
    <w:rsid w:val="003600DF"/>
    <w:rsid w:val="003722A0"/>
    <w:rsid w:val="0037368B"/>
    <w:rsid w:val="003A6AAC"/>
    <w:rsid w:val="003B4DB0"/>
    <w:rsid w:val="003B5DA5"/>
    <w:rsid w:val="003D1E5B"/>
    <w:rsid w:val="003E099C"/>
    <w:rsid w:val="003E53D5"/>
    <w:rsid w:val="003F014A"/>
    <w:rsid w:val="003F3662"/>
    <w:rsid w:val="00402A0A"/>
    <w:rsid w:val="00411B2A"/>
    <w:rsid w:val="00426656"/>
    <w:rsid w:val="00456A9C"/>
    <w:rsid w:val="00463ACF"/>
    <w:rsid w:val="004669C1"/>
    <w:rsid w:val="00492F4B"/>
    <w:rsid w:val="004A6B9D"/>
    <w:rsid w:val="004B4F07"/>
    <w:rsid w:val="004B50AF"/>
    <w:rsid w:val="004C121A"/>
    <w:rsid w:val="004E3005"/>
    <w:rsid w:val="004E5A4C"/>
    <w:rsid w:val="00523E29"/>
    <w:rsid w:val="0055649E"/>
    <w:rsid w:val="00557EA3"/>
    <w:rsid w:val="0056756A"/>
    <w:rsid w:val="00583D75"/>
    <w:rsid w:val="0058633A"/>
    <w:rsid w:val="005A2059"/>
    <w:rsid w:val="005D4641"/>
    <w:rsid w:val="005F47E8"/>
    <w:rsid w:val="005F6DDE"/>
    <w:rsid w:val="00600F0E"/>
    <w:rsid w:val="00614351"/>
    <w:rsid w:val="006202E5"/>
    <w:rsid w:val="00621AE9"/>
    <w:rsid w:val="00630CD0"/>
    <w:rsid w:val="0064579D"/>
    <w:rsid w:val="00652320"/>
    <w:rsid w:val="00660568"/>
    <w:rsid w:val="00666896"/>
    <w:rsid w:val="006843CE"/>
    <w:rsid w:val="00696AC2"/>
    <w:rsid w:val="006A448A"/>
    <w:rsid w:val="006C72DE"/>
    <w:rsid w:val="006F7D1D"/>
    <w:rsid w:val="0071291D"/>
    <w:rsid w:val="007178CA"/>
    <w:rsid w:val="00730DEC"/>
    <w:rsid w:val="00741BB2"/>
    <w:rsid w:val="00743CDA"/>
    <w:rsid w:val="0075278E"/>
    <w:rsid w:val="00753DF4"/>
    <w:rsid w:val="00763353"/>
    <w:rsid w:val="007648EA"/>
    <w:rsid w:val="00770B5D"/>
    <w:rsid w:val="007801D3"/>
    <w:rsid w:val="007A50DB"/>
    <w:rsid w:val="007A5743"/>
    <w:rsid w:val="007C43B5"/>
    <w:rsid w:val="007D4A59"/>
    <w:rsid w:val="007E0268"/>
    <w:rsid w:val="007E1BB7"/>
    <w:rsid w:val="00814A15"/>
    <w:rsid w:val="00833606"/>
    <w:rsid w:val="00852FBE"/>
    <w:rsid w:val="008641CA"/>
    <w:rsid w:val="00867202"/>
    <w:rsid w:val="008725A0"/>
    <w:rsid w:val="00881B93"/>
    <w:rsid w:val="00893267"/>
    <w:rsid w:val="00897670"/>
    <w:rsid w:val="00897996"/>
    <w:rsid w:val="008A7459"/>
    <w:rsid w:val="008B4E71"/>
    <w:rsid w:val="008B567C"/>
    <w:rsid w:val="008C4024"/>
    <w:rsid w:val="008C5277"/>
    <w:rsid w:val="00905390"/>
    <w:rsid w:val="00927849"/>
    <w:rsid w:val="009443B2"/>
    <w:rsid w:val="009725A3"/>
    <w:rsid w:val="009771C7"/>
    <w:rsid w:val="009C0058"/>
    <w:rsid w:val="009E1B64"/>
    <w:rsid w:val="009E5B5D"/>
    <w:rsid w:val="00A02FAD"/>
    <w:rsid w:val="00A100EE"/>
    <w:rsid w:val="00A22528"/>
    <w:rsid w:val="00A31F53"/>
    <w:rsid w:val="00A442EB"/>
    <w:rsid w:val="00A72F68"/>
    <w:rsid w:val="00A73885"/>
    <w:rsid w:val="00A7405E"/>
    <w:rsid w:val="00A82036"/>
    <w:rsid w:val="00A84C25"/>
    <w:rsid w:val="00AA421B"/>
    <w:rsid w:val="00AB18BA"/>
    <w:rsid w:val="00AC3B5C"/>
    <w:rsid w:val="00AC42DB"/>
    <w:rsid w:val="00AD1DC5"/>
    <w:rsid w:val="00AE751E"/>
    <w:rsid w:val="00B02CB1"/>
    <w:rsid w:val="00B16836"/>
    <w:rsid w:val="00B2370C"/>
    <w:rsid w:val="00B23790"/>
    <w:rsid w:val="00B31B9F"/>
    <w:rsid w:val="00B4377B"/>
    <w:rsid w:val="00B64ACB"/>
    <w:rsid w:val="00B75A3D"/>
    <w:rsid w:val="00B76383"/>
    <w:rsid w:val="00B8188F"/>
    <w:rsid w:val="00B9318C"/>
    <w:rsid w:val="00B95800"/>
    <w:rsid w:val="00B95AC5"/>
    <w:rsid w:val="00BB62B6"/>
    <w:rsid w:val="00BC061B"/>
    <w:rsid w:val="00BD52F7"/>
    <w:rsid w:val="00BF1087"/>
    <w:rsid w:val="00BF5943"/>
    <w:rsid w:val="00C417FE"/>
    <w:rsid w:val="00C43687"/>
    <w:rsid w:val="00C45B4F"/>
    <w:rsid w:val="00C52EB3"/>
    <w:rsid w:val="00C661FE"/>
    <w:rsid w:val="00C75F9F"/>
    <w:rsid w:val="00C963C5"/>
    <w:rsid w:val="00CB1020"/>
    <w:rsid w:val="00CB6740"/>
    <w:rsid w:val="00CC32FD"/>
    <w:rsid w:val="00CD35E8"/>
    <w:rsid w:val="00CD417C"/>
    <w:rsid w:val="00CE0BB6"/>
    <w:rsid w:val="00CE3D1B"/>
    <w:rsid w:val="00D074D6"/>
    <w:rsid w:val="00D17CC1"/>
    <w:rsid w:val="00D63F6A"/>
    <w:rsid w:val="00DA3DB3"/>
    <w:rsid w:val="00DD1A5F"/>
    <w:rsid w:val="00DE79FB"/>
    <w:rsid w:val="00E00C7E"/>
    <w:rsid w:val="00E021DB"/>
    <w:rsid w:val="00E03AED"/>
    <w:rsid w:val="00E04859"/>
    <w:rsid w:val="00E20B98"/>
    <w:rsid w:val="00E417B3"/>
    <w:rsid w:val="00E5712B"/>
    <w:rsid w:val="00E647B7"/>
    <w:rsid w:val="00E711A9"/>
    <w:rsid w:val="00E86696"/>
    <w:rsid w:val="00E9207C"/>
    <w:rsid w:val="00EA060F"/>
    <w:rsid w:val="00EA6744"/>
    <w:rsid w:val="00EB3AEE"/>
    <w:rsid w:val="00EC7DBD"/>
    <w:rsid w:val="00EE12C6"/>
    <w:rsid w:val="00EE232D"/>
    <w:rsid w:val="00EE40F4"/>
    <w:rsid w:val="00F01D6F"/>
    <w:rsid w:val="00F03B12"/>
    <w:rsid w:val="00F104B4"/>
    <w:rsid w:val="00F13B70"/>
    <w:rsid w:val="00F17056"/>
    <w:rsid w:val="00F2275E"/>
    <w:rsid w:val="00F26008"/>
    <w:rsid w:val="00F27AC1"/>
    <w:rsid w:val="00F41C07"/>
    <w:rsid w:val="00F57DB2"/>
    <w:rsid w:val="00F86280"/>
    <w:rsid w:val="00F9491D"/>
    <w:rsid w:val="00FA77B1"/>
    <w:rsid w:val="00FD4CD4"/>
    <w:rsid w:val="00FE0B9E"/>
    <w:rsid w:val="00FE2263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89C7"/>
  <w15:docId w15:val="{EA3B385E-EE88-4269-9785-EE2784B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1D34ED"/>
  </w:style>
  <w:style w:type="character" w:customStyle="1" w:styleId="nowrap">
    <w:name w:val="nowrap"/>
    <w:basedOn w:val="Standardnpsmoodstavce"/>
    <w:rsid w:val="00F13B70"/>
  </w:style>
  <w:style w:type="character" w:styleId="Siln">
    <w:name w:val="Strong"/>
    <w:basedOn w:val="Standardnpsmoodstavce"/>
    <w:uiPriority w:val="22"/>
    <w:qFormat/>
    <w:rsid w:val="00F13B70"/>
    <w:rPr>
      <w:b/>
      <w:bCs/>
    </w:rPr>
  </w:style>
  <w:style w:type="paragraph" w:styleId="Revize">
    <w:name w:val="Revision"/>
    <w:hidden/>
    <w:uiPriority w:val="99"/>
    <w:semiHidden/>
    <w:rsid w:val="000F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8202-9D4C-44B4-9E8F-111C6BEC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5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Nikola Alferyová</cp:lastModifiedBy>
  <cp:revision>2</cp:revision>
  <cp:lastPrinted>2018-02-19T15:50:00Z</cp:lastPrinted>
  <dcterms:created xsi:type="dcterms:W3CDTF">2019-02-14T08:24:00Z</dcterms:created>
  <dcterms:modified xsi:type="dcterms:W3CDTF">2019-02-14T08:24:00Z</dcterms:modified>
</cp:coreProperties>
</file>